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F651" w14:textId="1DB79E2F" w:rsidR="007A2D10" w:rsidRPr="007A2D10" w:rsidRDefault="007A2D10" w:rsidP="00C106A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shd w:val="clear" w:color="auto" w:fill="FFFFFF"/>
          <w:lang w:val="ru-RU" w:eastAsia="de-DE"/>
          <w14:ligatures w14:val="none"/>
        </w:rPr>
      </w:pP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shd w:val="clear" w:color="auto" w:fill="FFFFFF"/>
          <w:lang w:val="ru-RU" w:eastAsia="de-DE"/>
          <w14:ligatures w14:val="none"/>
        </w:rPr>
        <w:t xml:space="preserve">Оценить сложность </w:t>
      </w:r>
      <w:proofErr w:type="gram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shd w:val="clear" w:color="auto" w:fill="FFFFFF"/>
          <w:lang w:val="ru-RU" w:eastAsia="de-DE"/>
          <w14:ligatures w14:val="none"/>
        </w:rPr>
        <w:t>алгоритма</w:t>
      </w:r>
      <w:proofErr w:type="gram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shd w:val="clear" w:color="auto" w:fill="FFFFFF"/>
          <w:lang w:val="ru-RU" w:eastAsia="de-DE"/>
          <w14:ligatures w14:val="none"/>
        </w:rPr>
        <w:t xml:space="preserve"> В нотации О-большое</w:t>
      </w:r>
    </w:p>
    <w:p w14:paraId="4F7B8975" w14:textId="40F7A936" w:rsidR="007A2D10" w:rsidRDefault="007A2D10" w:rsidP="007A2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</w:pP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 xml:space="preserve">task </w:t>
      </w:r>
      <w:r w:rsidR="00C106AA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>#</w:t>
      </w: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0</w:t>
      </w:r>
    </w:p>
    <w:p w14:paraId="64385F10" w14:textId="77777777" w:rsidR="007A2D10" w:rsidRDefault="007A2D10" w:rsidP="007A2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</w:pP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let ar</w:t>
      </w:r>
      <w:proofErr w:type="spell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r</w:t>
      </w:r>
      <w:proofErr w:type="spell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 xml:space="preserve"> = [9, 3, 7, 4, 1, 2</w:t>
      </w:r>
      <w:proofErr w:type="gram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];</w:t>
      </w:r>
      <w:proofErr w:type="gramEnd"/>
    </w:p>
    <w:p w14:paraId="04884683" w14:textId="56098488" w:rsidR="007A2D10" w:rsidRDefault="00F27316" w:rsidP="007A2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1"/>
          <w:szCs w:val="21"/>
          <w:lang w:val="en-US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E297A" wp14:editId="720A72B7">
                <wp:simplePos x="0" y="0"/>
                <wp:positionH relativeFrom="column">
                  <wp:posOffset>3652911</wp:posOffset>
                </wp:positionH>
                <wp:positionV relativeFrom="paragraph">
                  <wp:posOffset>51386</wp:posOffset>
                </wp:positionV>
                <wp:extent cx="310661" cy="1148862"/>
                <wp:effectExtent l="0" t="0" r="13335" b="13335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61" cy="11488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2231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" o:spid="_x0000_s1026" type="#_x0000_t88" style="position:absolute;margin-left:287.65pt;margin-top:4.05pt;width:24.45pt;height:9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LbRgIAAPYEAAAOAAAAZHJzL2Uyb0RvYy54bWysVN9v0zAQfkfif7D8ztKUUka1dCqbhpCm&#10;bWJDe/Ycu7Hk+MzZbVr+es5O0k5sEgLx4tz5fn/+Lmfnu9ayrcJgwFW8PJlwppyE2rh1xb8/XL07&#10;5SxE4WphwamK71Xg58u3b846v1BTaMDWChklcWHR+Yo3MfpFUQTZqFaEE/DKkVEDtiKSiuuiRtFR&#10;9tYW08lkXnSAtUeQKgS6veyNfJnza61kvNU6qMhsxam3mE/M51M6i+WZWKxR+MbIoQ3xD120wjgq&#10;ekh1KaJgGzQvUrVGIgTQ8URCW4DWRqo8A01TTn6b5r4RXuVZCJzgDzCF/5dW3mzv/R0SDJ0Pi0Bi&#10;mmKnsU1f6o/tMlj7A1hqF5mky/flZD4vOZNkKsvZ6el8mtAsjtEeQ/yioGVJqDiadRM/o5BpJLEQ&#10;2+sQ+4DRkaKPXWQp7q1KztZ9U5qZmuqWOToTRF1YZFtBTyukVC6WQwPZO4VpY+0hcPLnwME/hapM&#10;nr8JPkTkyuDiIbg1DvC16nE3tqx7/xGBfu4EwRPU+ztkCD11g5dXhuC8FiHeCSSuEqtp/+ItHdpC&#10;V3EYJM4awJ+v3Sd/ohBZOeuI+xUPPzYCFWf2qyNyfSpns7QsWZl9+DglBZ9bnp5b3Ka9AHoD4gJ1&#10;l8XkH+0oaoT2kdZ0laqSSThJtSsuI47KRex3khZdqtUqu9GCeBGv3b2X46snojzsHgX6gVOR2HgD&#10;4568IFXvm97DwWoTQZvMuCOuA960XJm5w48gbe9zPXsdf1fLXwAAAP//AwBQSwMEFAAGAAgAAAAh&#10;AAC4bTffAAAACQEAAA8AAABkcnMvZG93bnJldi54bWxMj8tOwzAQRfdI/IM1SOyo05SmIcSpUCVW&#10;IKSWh9SdEw9JhD2OYqcNf8+wguXoXp17ptzOzooTjqH3pGC5SEAgNd701Cp4e328yUGEqMlo6wkV&#10;fGOAbXV5UerC+DPt8XSIrWAIhUIr6GIcCilD06HTYeEHJM4+/eh05HNspRn1meHOyjRJMul0T7zQ&#10;6QF3HTZfh8kpWDv74Y7Z7tk+beRQvxxX72Eipa6v5od7EBHn+FeGX31Wh4qdaj+RCcIyY7NecVVB&#10;vgTBeZbepiBqLuZ3CciqlP8/qH4AAAD//wMAUEsBAi0AFAAGAAgAAAAhALaDOJL+AAAA4QEAABMA&#10;AAAAAAAAAAAAAAAAAAAAAFtDb250ZW50X1R5cGVzXS54bWxQSwECLQAUAAYACAAAACEAOP0h/9YA&#10;AACUAQAACwAAAAAAAAAAAAAAAAAvAQAAX3JlbHMvLnJlbHNQSwECLQAUAAYACAAAACEAvIqi20YC&#10;AAD2BAAADgAAAAAAAAAAAAAAAAAuAgAAZHJzL2Uyb0RvYy54bWxQSwECLQAUAAYACAAAACEAALht&#10;N98AAAAJAQAADwAAAAAAAAAAAAAAAACgBAAAZHJzL2Rvd25yZXYueG1sUEsFBgAAAAAEAAQA8wAA&#10;AKwFAAAAAA==&#10;" adj="487" strokecolor="#94b6d2 [3204]" strokeweight=".5pt">
                <v:stroke joinstyle="miter"/>
              </v:shape>
            </w:pict>
          </mc:Fallback>
        </mc:AlternateContent>
      </w:r>
      <w:r w:rsidR="007A2D10"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alert(</w:t>
      </w:r>
      <w:proofErr w:type="spellStart"/>
      <w:r w:rsidR="007A2D10"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arr</w:t>
      </w:r>
      <w:proofErr w:type="spellEnd"/>
      <w:proofErr w:type="gramStart"/>
      <w:r w:rsidR="007A2D10"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);</w:t>
      </w:r>
      <w:proofErr w:type="gramEnd"/>
    </w:p>
    <w:p w14:paraId="27DF8BED" w14:textId="7793177E" w:rsidR="007A2D10" w:rsidRDefault="007A2D10" w:rsidP="007A2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</w:pP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 xml:space="preserve">for (let </w:t>
      </w:r>
      <w:proofErr w:type="spell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i</w:t>
      </w:r>
      <w:proofErr w:type="spell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 xml:space="preserve"> = 0; </w:t>
      </w:r>
      <w:proofErr w:type="spell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i</w:t>
      </w:r>
      <w:proofErr w:type="spell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 xml:space="preserve"> &lt; </w:t>
      </w:r>
      <w:proofErr w:type="spellStart"/>
      <w:proofErr w:type="gram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arr.length</w:t>
      </w:r>
      <w:proofErr w:type="spellEnd"/>
      <w:proofErr w:type="gram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 xml:space="preserve">; </w:t>
      </w:r>
      <w:proofErr w:type="spell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i</w:t>
      </w:r>
      <w:proofErr w:type="spell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 xml:space="preserve">++) </w:t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ab/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ab/>
      </w:r>
      <w:r w:rsidR="00F27316" w:rsidRPr="00313B95">
        <w:rPr>
          <w:rFonts w:ascii="Arial" w:hAnsi="Arial" w:cs="Arial"/>
          <w:color w:val="FF0000"/>
          <w:sz w:val="21"/>
          <w:szCs w:val="21"/>
          <w:lang w:val="en-US"/>
        </w:rPr>
        <w:t>O(n)</w:t>
      </w:r>
    </w:p>
    <w:p w14:paraId="1BC4DCEE" w14:textId="2794427F" w:rsidR="007A2D10" w:rsidRDefault="007A2D10" w:rsidP="007A2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</w:pPr>
      <w:proofErr w:type="gram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{ for</w:t>
      </w:r>
      <w:proofErr w:type="gram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 xml:space="preserve"> (let j = 0; j &lt; </w:t>
      </w:r>
      <w:proofErr w:type="spell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arr.length</w:t>
      </w:r>
      <w:proofErr w:type="spell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 xml:space="preserve"> - </w:t>
      </w:r>
      <w:proofErr w:type="spell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i</w:t>
      </w:r>
      <w:proofErr w:type="spell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 xml:space="preserve">; </w:t>
      </w:r>
      <w:proofErr w:type="spell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j++</w:t>
      </w:r>
      <w:proofErr w:type="spell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) {</w:t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ab/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ab/>
      </w:r>
      <w:r w:rsidR="00F27316" w:rsidRPr="00313B95">
        <w:rPr>
          <w:rFonts w:ascii="Arial" w:hAnsi="Arial" w:cs="Arial"/>
          <w:color w:val="FF0000"/>
          <w:sz w:val="21"/>
          <w:szCs w:val="21"/>
          <w:lang w:val="en-US"/>
        </w:rPr>
        <w:t>O(n)</w:t>
      </w:r>
    </w:p>
    <w:p w14:paraId="7DBB4B66" w14:textId="6A8B5BD2" w:rsidR="007A2D10" w:rsidRDefault="007A2D10" w:rsidP="007A2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</w:pP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if (</w:t>
      </w:r>
      <w:proofErr w:type="spell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arr</w:t>
      </w:r>
      <w:proofErr w:type="spell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 xml:space="preserve">[j] &gt; </w:t>
      </w:r>
      <w:proofErr w:type="spellStart"/>
      <w:proofErr w:type="gram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arr</w:t>
      </w:r>
      <w:proofErr w:type="spell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[</w:t>
      </w:r>
      <w:proofErr w:type="gram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j + 1]) {</w:t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ab/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ab/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ab/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ab/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ab/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ab/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ab/>
      </w:r>
    </w:p>
    <w:p w14:paraId="519C01F7" w14:textId="77777777" w:rsidR="00F27316" w:rsidRPr="00F27316" w:rsidRDefault="007A2D10" w:rsidP="00F27316">
      <w:pPr>
        <w:shd w:val="clear" w:color="auto" w:fill="FFFFFF"/>
        <w:spacing w:after="0" w:line="240" w:lineRule="auto"/>
        <w:ind w:left="3540" w:hanging="3540"/>
        <w:rPr>
          <w:rFonts w:ascii="Arial" w:hAnsi="Arial" w:cs="Arial"/>
          <w:color w:val="000000"/>
          <w:sz w:val="21"/>
          <w:szCs w:val="21"/>
          <w:lang w:val="ru-RU"/>
        </w:rPr>
      </w:pP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let</w:t>
      </w: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de-DE"/>
          <w14:ligatures w14:val="none"/>
        </w:rPr>
        <w:t xml:space="preserve"> </w:t>
      </w: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t</w:t>
      </w: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de-DE"/>
          <w14:ligatures w14:val="none"/>
        </w:rPr>
        <w:t xml:space="preserve"> = </w:t>
      </w:r>
      <w:proofErr w:type="spell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arr</w:t>
      </w:r>
      <w:proofErr w:type="spell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de-DE"/>
          <w14:ligatures w14:val="none"/>
        </w:rPr>
        <w:t>[</w:t>
      </w: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  <w:t>j</w:t>
      </w: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de-DE"/>
          <w14:ligatures w14:val="none"/>
        </w:rPr>
        <w:t>];</w:t>
      </w:r>
      <w:r w:rsidR="00F27316" w:rsidRPr="00F27316">
        <w:rPr>
          <w:rFonts w:ascii="Arial" w:hAnsi="Arial" w:cs="Arial"/>
          <w:color w:val="7030A0"/>
          <w:sz w:val="21"/>
          <w:szCs w:val="21"/>
          <w:lang w:val="ru-RU"/>
        </w:rPr>
        <w:t xml:space="preserve"> </w:t>
      </w:r>
      <w:r w:rsidR="00F27316" w:rsidRPr="00F27316"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de-DE"/>
          <w14:ligatures w14:val="none"/>
        </w:rPr>
        <w:tab/>
      </w:r>
      <w:r w:rsidR="00F27316" w:rsidRPr="00F27316"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de-DE"/>
          <w14:ligatures w14:val="none"/>
        </w:rPr>
        <w:tab/>
      </w:r>
      <w:r w:rsidR="00F27316" w:rsidRPr="00F27316"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de-DE"/>
          <w14:ligatures w14:val="none"/>
        </w:rPr>
        <w:tab/>
      </w:r>
      <w:r w:rsidR="00F27316" w:rsidRPr="00F27316"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de-DE"/>
          <w14:ligatures w14:val="none"/>
        </w:rPr>
        <w:tab/>
      </w:r>
      <w:r w:rsidR="00F27316" w:rsidRPr="00F27316"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de-DE"/>
          <w14:ligatures w14:val="none"/>
        </w:rPr>
        <w:tab/>
      </w:r>
      <w:r w:rsidR="00F27316" w:rsidRPr="00313B95">
        <w:rPr>
          <w:rFonts w:ascii="Arial" w:hAnsi="Arial" w:cs="Arial"/>
          <w:color w:val="7030A0"/>
          <w:sz w:val="21"/>
          <w:szCs w:val="21"/>
          <w:lang w:val="en-US"/>
        </w:rPr>
        <w:t>O</w:t>
      </w:r>
      <w:r w:rsidR="00F27316" w:rsidRPr="00F27316">
        <w:rPr>
          <w:rFonts w:ascii="Arial" w:hAnsi="Arial" w:cs="Arial"/>
          <w:color w:val="7030A0"/>
          <w:sz w:val="21"/>
          <w:szCs w:val="21"/>
          <w:lang w:val="ru-RU"/>
        </w:rPr>
        <w:t>(</w:t>
      </w:r>
      <w:r w:rsidR="00F27316" w:rsidRPr="00F27316">
        <w:rPr>
          <w:rFonts w:ascii="Arial" w:hAnsi="Arial" w:cs="Arial"/>
          <w:color w:val="7030A0"/>
          <w:sz w:val="21"/>
          <w:szCs w:val="21"/>
          <w:lang w:val="ru-RU"/>
        </w:rPr>
        <w:t>2</w:t>
      </w:r>
      <w:r w:rsidR="00F27316" w:rsidRPr="00313B95">
        <w:rPr>
          <w:rFonts w:ascii="Arial" w:hAnsi="Arial" w:cs="Arial"/>
          <w:color w:val="7030A0"/>
          <w:sz w:val="21"/>
          <w:szCs w:val="21"/>
          <w:lang w:val="en-US"/>
        </w:rPr>
        <w:t>n</w:t>
      </w:r>
      <w:r w:rsidR="00F27316" w:rsidRPr="00F27316">
        <w:rPr>
          <w:rFonts w:ascii="Arial" w:hAnsi="Arial" w:cs="Arial"/>
          <w:color w:val="7030A0"/>
          <w:sz w:val="21"/>
          <w:szCs w:val="21"/>
          <w:lang w:val="ru-RU"/>
        </w:rPr>
        <w:t>+</w:t>
      </w:r>
      <w:proofErr w:type="gramStart"/>
      <w:r w:rsidR="00F27316" w:rsidRPr="00F27316">
        <w:rPr>
          <w:rFonts w:ascii="Arial" w:hAnsi="Arial" w:cs="Arial"/>
          <w:color w:val="7030A0"/>
          <w:sz w:val="21"/>
          <w:szCs w:val="21"/>
          <w:lang w:val="ru-RU"/>
        </w:rPr>
        <w:t>2</w:t>
      </w:r>
      <w:r w:rsidR="00F27316" w:rsidRPr="00F27316">
        <w:rPr>
          <w:rFonts w:ascii="Arial" w:hAnsi="Arial" w:cs="Arial"/>
          <w:color w:val="7030A0"/>
          <w:sz w:val="21"/>
          <w:szCs w:val="21"/>
          <w:lang w:val="ru-RU"/>
        </w:rPr>
        <w:t>)=</w:t>
      </w:r>
      <w:proofErr w:type="gramEnd"/>
      <w:r w:rsidR="00F27316" w:rsidRPr="00F27316">
        <w:rPr>
          <w:rFonts w:ascii="Arial" w:hAnsi="Arial" w:cs="Arial"/>
          <w:color w:val="7030A0"/>
          <w:sz w:val="21"/>
          <w:szCs w:val="21"/>
          <w:lang w:val="ru-RU"/>
        </w:rPr>
        <w:t>&gt;</w:t>
      </w:r>
      <w:r w:rsidR="00F27316" w:rsidRPr="00F27316">
        <w:rPr>
          <w:rFonts w:ascii="Arial" w:hAnsi="Arial" w:cs="Arial"/>
          <w:color w:val="C00000"/>
          <w:sz w:val="21"/>
          <w:szCs w:val="21"/>
          <w:lang w:val="en-US"/>
        </w:rPr>
        <w:t>O</w:t>
      </w:r>
      <w:r w:rsidR="00F27316" w:rsidRPr="00F27316">
        <w:rPr>
          <w:rFonts w:ascii="Arial" w:hAnsi="Arial" w:cs="Arial"/>
          <w:color w:val="C00000"/>
          <w:sz w:val="21"/>
          <w:szCs w:val="21"/>
          <w:lang w:val="ru-RU"/>
        </w:rPr>
        <w:t>(</w:t>
      </w:r>
      <w:r w:rsidR="00F27316" w:rsidRPr="00F27316">
        <w:rPr>
          <w:rFonts w:ascii="Arial" w:hAnsi="Arial" w:cs="Arial"/>
          <w:color w:val="C00000"/>
          <w:sz w:val="21"/>
          <w:szCs w:val="21"/>
          <w:lang w:val="en-US"/>
        </w:rPr>
        <w:t>n</w:t>
      </w:r>
      <w:r w:rsidR="00F27316" w:rsidRPr="00F27316">
        <w:rPr>
          <w:rFonts w:ascii="Arial" w:hAnsi="Arial" w:cs="Arial"/>
          <w:color w:val="C00000"/>
          <w:sz w:val="21"/>
          <w:szCs w:val="21"/>
          <w:lang w:val="ru-RU"/>
        </w:rPr>
        <w:t>)</w:t>
      </w:r>
      <w:r w:rsidR="00F27316" w:rsidRPr="00F27316"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de-DE"/>
          <w14:ligatures w14:val="none"/>
        </w:rPr>
        <w:t xml:space="preserve"> </w:t>
      </w:r>
      <w:r w:rsidR="00F27316">
        <w:rPr>
          <w:rFonts w:ascii="Arial" w:hAnsi="Arial" w:cs="Arial"/>
          <w:color w:val="000000"/>
          <w:sz w:val="21"/>
          <w:szCs w:val="21"/>
          <w:lang w:val="ru-RU"/>
        </w:rPr>
        <w:t>по</w:t>
      </w:r>
      <w:r w:rsidR="00F27316" w:rsidRPr="00ED44F3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="00F27316">
        <w:rPr>
          <w:rFonts w:ascii="Arial" w:hAnsi="Arial" w:cs="Arial"/>
          <w:color w:val="000000"/>
          <w:sz w:val="21"/>
          <w:szCs w:val="21"/>
          <w:lang w:val="ru-RU"/>
        </w:rPr>
        <w:t>закону</w:t>
      </w:r>
      <w:r w:rsidR="00F27316" w:rsidRPr="00ED44F3">
        <w:rPr>
          <w:rFonts w:ascii="Arial" w:hAnsi="Arial" w:cs="Arial"/>
          <w:color w:val="000000"/>
          <w:sz w:val="21"/>
          <w:szCs w:val="21"/>
          <w:lang w:val="ru-RU"/>
        </w:rPr>
        <w:t xml:space="preserve"> 3 </w:t>
      </w:r>
      <w:r w:rsidR="00F27316">
        <w:rPr>
          <w:rFonts w:ascii="Arial" w:hAnsi="Arial" w:cs="Arial"/>
          <w:color w:val="000000"/>
          <w:sz w:val="21"/>
          <w:szCs w:val="21"/>
          <w:lang w:val="ru-RU"/>
        </w:rPr>
        <w:t xml:space="preserve">и 5 отбрасываем </w:t>
      </w:r>
    </w:p>
    <w:p w14:paraId="490506AF" w14:textId="685CF7D1" w:rsidR="007A2D10" w:rsidRPr="00F27316" w:rsidRDefault="00F27316" w:rsidP="00F27316">
      <w:pPr>
        <w:shd w:val="clear" w:color="auto" w:fill="FFFFFF"/>
        <w:spacing w:after="0" w:line="240" w:lineRule="auto"/>
        <w:ind w:left="5664" w:firstLine="708"/>
        <w:rPr>
          <w:rFonts w:ascii="Arial" w:eastAsia="Times New Roman" w:hAnsi="Arial" w:cs="Arial"/>
          <w:color w:val="000000"/>
          <w:kern w:val="0"/>
          <w:sz w:val="21"/>
          <w:szCs w:val="21"/>
          <w:lang w:val="ru-RU" w:eastAsia="de-DE"/>
          <w14:ligatures w14:val="none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g</w:t>
      </w:r>
      <w:r w:rsidRPr="00ED44F3">
        <w:rPr>
          <w:rFonts w:ascii="Arial" w:hAnsi="Arial" w:cs="Arial"/>
          <w:color w:val="000000"/>
          <w:sz w:val="21"/>
          <w:szCs w:val="21"/>
          <w:lang w:val="ru-RU"/>
        </w:rPr>
        <w:t>(</w:t>
      </w:r>
      <w:r>
        <w:rPr>
          <w:rFonts w:ascii="Arial" w:hAnsi="Arial" w:cs="Arial"/>
          <w:color w:val="000000"/>
          <w:sz w:val="21"/>
          <w:szCs w:val="21"/>
        </w:rPr>
        <w:t>N</w:t>
      </w:r>
      <w:r w:rsidRPr="00ED44F3">
        <w:rPr>
          <w:rFonts w:ascii="Arial" w:hAnsi="Arial" w:cs="Arial"/>
          <w:color w:val="000000"/>
          <w:sz w:val="21"/>
          <w:szCs w:val="21"/>
          <w:lang w:val="ru-RU"/>
        </w:rPr>
        <w:t>)</w:t>
      </w:r>
      <w:r>
        <w:rPr>
          <w:rFonts w:ascii="Arial" w:hAnsi="Arial" w:cs="Arial"/>
          <w:color w:val="000000"/>
          <w:sz w:val="21"/>
          <w:szCs w:val="21"/>
          <w:lang w:val="ru-RU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  <w:lang w:val="ru-RU"/>
        </w:rPr>
        <w:t>констатну</w:t>
      </w:r>
      <w:proofErr w:type="spellEnd"/>
    </w:p>
    <w:p w14:paraId="484F9EE3" w14:textId="1B035055" w:rsidR="007A2D10" w:rsidRPr="00F27316" w:rsidRDefault="007A2D10" w:rsidP="007A2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</w:pPr>
      <w:proofErr w:type="spell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>arr</w:t>
      </w:r>
      <w:proofErr w:type="spell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 xml:space="preserve">[j] = </w:t>
      </w:r>
      <w:proofErr w:type="spellStart"/>
      <w:proofErr w:type="gram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>arr</w:t>
      </w:r>
      <w:proofErr w:type="spell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>[</w:t>
      </w:r>
      <w:proofErr w:type="gram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 xml:space="preserve">j + 1]; </w:t>
      </w:r>
      <w:r w:rsidR="00F27316" w:rsidRPr="00F27316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ab/>
      </w:r>
      <w:r w:rsidR="00F27316" w:rsidRPr="00F27316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ab/>
      </w:r>
      <w:r w:rsidR="00F27316" w:rsidRPr="00F27316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ab/>
      </w:r>
      <w:r w:rsidR="00F27316" w:rsidRPr="00F27316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ab/>
      </w:r>
      <w:r w:rsidR="00F27316" w:rsidRPr="00F27316">
        <w:rPr>
          <w:rFonts w:ascii="Arial" w:hAnsi="Arial" w:cs="Arial"/>
          <w:color w:val="FF0000"/>
          <w:sz w:val="21"/>
          <w:szCs w:val="21"/>
        </w:rPr>
        <w:t>O(1)</w:t>
      </w:r>
    </w:p>
    <w:p w14:paraId="62641D2D" w14:textId="6721C466" w:rsidR="007A2D10" w:rsidRDefault="007A2D10" w:rsidP="007A2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</w:pPr>
      <w:proofErr w:type="spellStart"/>
      <w:proofErr w:type="gram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>arr</w:t>
      </w:r>
      <w:proofErr w:type="spell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>[</w:t>
      </w:r>
      <w:proofErr w:type="gram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 xml:space="preserve">j + 1] = t; </w:t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ab/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ab/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ab/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ab/>
      </w:r>
      <w:r w:rsidR="00F27316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ab/>
      </w:r>
      <w:r w:rsidR="00F27316" w:rsidRPr="00313B95">
        <w:rPr>
          <w:rFonts w:ascii="Arial" w:hAnsi="Arial" w:cs="Arial"/>
          <w:color w:val="FF0000"/>
          <w:sz w:val="21"/>
          <w:szCs w:val="21"/>
          <w:lang w:val="en-US"/>
        </w:rPr>
        <w:t>O(1)</w:t>
      </w:r>
    </w:p>
    <w:p w14:paraId="3427FB3A" w14:textId="77777777" w:rsidR="007A2D10" w:rsidRDefault="007A2D10" w:rsidP="007A2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</w:pP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>}</w:t>
      </w:r>
    </w:p>
    <w:p w14:paraId="11868B1E" w14:textId="77777777" w:rsidR="007A2D10" w:rsidRDefault="007A2D10" w:rsidP="007A2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</w:pP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>}</w:t>
      </w:r>
    </w:p>
    <w:p w14:paraId="4C9AC3EE" w14:textId="77777777" w:rsidR="007A2D10" w:rsidRDefault="007A2D10" w:rsidP="007A2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</w:pP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 xml:space="preserve">} </w:t>
      </w:r>
    </w:p>
    <w:p w14:paraId="48EA43F6" w14:textId="4BE19654" w:rsidR="007A2D10" w:rsidRDefault="007A2D10" w:rsidP="007A2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</w:pPr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>alert(</w:t>
      </w:r>
      <w:proofErr w:type="spellStart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>arr</w:t>
      </w:r>
      <w:proofErr w:type="spellEnd"/>
      <w:r w:rsidRPr="007A2D10"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  <w:t>);</w:t>
      </w:r>
    </w:p>
    <w:p w14:paraId="2850FB05" w14:textId="45BAB4E0" w:rsidR="007A2D10" w:rsidRDefault="007A2D10" w:rsidP="007A2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eastAsia="de-DE"/>
          <w14:ligatures w14:val="none"/>
        </w:rPr>
      </w:pPr>
    </w:p>
    <w:p w14:paraId="4ECB7332" w14:textId="77777777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br/>
        <w:t>task #1</w:t>
      </w:r>
    </w:p>
    <w:p w14:paraId="5812EDFE" w14:textId="77777777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>START</w:t>
      </w:r>
    </w:p>
    <w:p w14:paraId="2F5D52AE" w14:textId="77777777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READ number </w:t>
      </w:r>
      <w:proofErr w:type="gramStart"/>
      <w:r w:rsidRPr="007A2D10">
        <w:rPr>
          <w:rFonts w:ascii="Arial" w:hAnsi="Arial" w:cs="Arial"/>
          <w:color w:val="000000"/>
          <w:sz w:val="21"/>
          <w:szCs w:val="21"/>
          <w:lang w:val="en-US"/>
        </w:rPr>
        <w:t>n</w:t>
      </w:r>
      <w:proofErr w:type="gramEnd"/>
    </w:p>
    <w:p w14:paraId="2692FB13" w14:textId="354D2A51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>IF n == 1 THEN return</w:t>
      </w:r>
    </w:p>
    <w:p w14:paraId="6C5D3B97" w14:textId="77777777" w:rsidR="00C106AA" w:rsidRDefault="00C106AA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14:paraId="0456E669" w14:textId="75EFC86D" w:rsidR="007A2D10" w:rsidRDefault="00313B95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7DE99" wp14:editId="01F802D8">
                <wp:simplePos x="0" y="0"/>
                <wp:positionH relativeFrom="column">
                  <wp:posOffset>1999957</wp:posOffset>
                </wp:positionH>
                <wp:positionV relativeFrom="paragraph">
                  <wp:posOffset>4933</wp:posOffset>
                </wp:positionV>
                <wp:extent cx="492369" cy="715108"/>
                <wp:effectExtent l="0" t="0" r="22225" b="2794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71510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1E92C" id="Правая фигурная скобка 6" o:spid="_x0000_s1026" type="#_x0000_t88" style="position:absolute;margin-left:157.5pt;margin-top:.4pt;width:38.75pt;height:5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iIRgIAAPUEAAAOAAAAZHJzL2Uyb0RvYy54bWysVG1r2zAQ/j7YfxD6vjrO0rdQp2QtHYOy&#10;lrWjn1VZigWyTjspcbJfv5NsJ2UtjI19ke9074+e88XltrVsozAYcBUvjyacKSehNm5V8e+PNx/O&#10;OAtRuFpYcKriOxX45eL9u4vOz9UUGrC1QkZJXJh3vuJNjH5eFEE2qhXhCLxyZNSArYik4qqoUXSU&#10;vbXFdDI5KTrA2iNIFQLdXvdGvsj5tVYy3mkdVGS24tRbzCfm8zmdxeJCzFcofGPk0Ib4hy5aYRwV&#10;3ae6FlGwNZpXqVojEQLoeCShLUBrI1WegaYpJ79N89AIr/IsBE7we5jC/0srv24e/D0SDJ0P80Bi&#10;mmKrsU1f6o9tM1i7PVhqG5mky9n59OPJOWeSTKflcTk5S2AWh2CPIX5W0LIkVBzNqomfUMg0kZiL&#10;zW2IfcDoSNGHJrIUd1YlZ+u+Kc1MTWXLHJ35oa4sso2glxVSKhfLoYHsncK0sXYfOPlz4OCfQlXm&#10;zt8E7yNyZXBxH9waB/hW9bgdW9a9/4hAP3eC4Bnq3T0yhJ65wcsbQ3DeihDvBRJVidS0fvGODm2h&#10;qzgMEmcN4M+37pM/MYisnHVE/YqHH2uBijP7xRG3zsvZLO1KVmbHp1NS8KXl+aXFrdsroDcoadG9&#10;zGLyj3YUNUL7RFu6TFXJJJyk2hWXEUflKvYrSXsu1XKZ3Wg/vIi37sHL8dUTUR63TwL9wKlIZPwK&#10;45q8IlXvm97DwXIdQZvMuAOuA960W5m5w38gLe9LPXsd/laLXwAAAP//AwBQSwMEFAAGAAgAAAAh&#10;AOyID2XbAAAACAEAAA8AAABkcnMvZG93bnJldi54bWxMj8tOwzAQRfdI/IM1SOyok4byCHEqQLBC&#10;FSL0A5zYOFHjcRRPU/P3DCtYju5j7qm2yY9isXMcAirIVxkIi10wAzoF+8/XqzsQkTQaPQa0Cr5t&#10;hG19flbp0oQTftilISe4BGOpFfREUyll7HrrdVyFySJrX2H2mvicnTSzPnG5H+U6y26k1wPyh15P&#10;9rm33aE5ep7Rupf9U0OHxb3dSizeKfm0U+ryIj0+gCCb6M8Mv/M5AzVvasMRTRSjgiLfMAspYACW&#10;i/v1BkTLvry4BllX8j9A/QMAAP//AwBQSwECLQAUAAYACAAAACEAtoM4kv4AAADhAQAAEwAAAAAA&#10;AAAAAAAAAAAAAAAAW0NvbnRlbnRfVHlwZXNdLnhtbFBLAQItABQABgAIAAAAIQA4/SH/1gAAAJQB&#10;AAALAAAAAAAAAAAAAAAAAC8BAABfcmVscy8ucmVsc1BLAQItABQABgAIAAAAIQDAVxiIRgIAAPUE&#10;AAAOAAAAAAAAAAAAAAAAAC4CAABkcnMvZTJvRG9jLnhtbFBLAQItABQABgAIAAAAIQDsiA9l2wAA&#10;AAgBAAAPAAAAAAAAAAAAAAAAAKAEAABkcnMvZG93bnJldi54bWxQSwUGAAAAAAQABADzAAAAqAUA&#10;AAAA&#10;" adj="1239" strokecolor="#94b6d2 [3204]" strokeweight=".5pt">
                <v:stroke joinstyle="miter"/>
              </v:shape>
            </w:pict>
          </mc:Fallback>
        </mc:AlternateContent>
      </w:r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FOR </w:t>
      </w:r>
      <w:proofErr w:type="spellStart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>i</w:t>
      </w:r>
      <w:proofErr w:type="spellEnd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 = 1, </w:t>
      </w:r>
      <w:proofErr w:type="spellStart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>i</w:t>
      </w:r>
      <w:proofErr w:type="spellEnd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 &lt;= n, </w:t>
      </w:r>
      <w:proofErr w:type="spellStart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>i</w:t>
      </w:r>
      <w:proofErr w:type="spellEnd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 + 1</w:t>
      </w:r>
      <w:r>
        <w:rPr>
          <w:rFonts w:ascii="Arial" w:hAnsi="Arial" w:cs="Arial"/>
          <w:color w:val="000000"/>
          <w:sz w:val="21"/>
          <w:szCs w:val="21"/>
          <w:lang w:val="en-US"/>
        </w:rPr>
        <w:tab/>
        <w:t xml:space="preserve">      </w:t>
      </w:r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Pr="00313B95">
        <w:rPr>
          <w:rFonts w:ascii="Arial" w:hAnsi="Arial" w:cs="Arial"/>
          <w:color w:val="FF0000"/>
          <w:sz w:val="21"/>
          <w:szCs w:val="21"/>
          <w:lang w:val="en-US"/>
        </w:rPr>
        <w:t>O(n)</w:t>
      </w:r>
    </w:p>
    <w:p w14:paraId="56661528" w14:textId="7671329B" w:rsidR="007A2D10" w:rsidRPr="00F27316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>FOR</w:t>
      </w:r>
      <w:r w:rsidRPr="00F27316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Pr="007A2D10">
        <w:rPr>
          <w:rFonts w:ascii="Arial" w:hAnsi="Arial" w:cs="Arial"/>
          <w:color w:val="000000"/>
          <w:sz w:val="21"/>
          <w:szCs w:val="21"/>
          <w:lang w:val="en-US"/>
        </w:rPr>
        <w:t>j</w:t>
      </w:r>
      <w:r w:rsidRPr="00F27316">
        <w:rPr>
          <w:rFonts w:ascii="Arial" w:hAnsi="Arial" w:cs="Arial"/>
          <w:color w:val="000000"/>
          <w:sz w:val="21"/>
          <w:szCs w:val="21"/>
          <w:lang w:val="ru-RU"/>
        </w:rPr>
        <w:t xml:space="preserve"> = 1;</w:t>
      </w:r>
      <w:r w:rsidR="00313B95" w:rsidRPr="00F27316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313B95" w:rsidRPr="00F27316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313B95" w:rsidRPr="00F27316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313B95" w:rsidRPr="00F27316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313B95" w:rsidRPr="00F27316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313B95" w:rsidRPr="00313B95">
        <w:rPr>
          <w:rFonts w:ascii="Arial" w:hAnsi="Arial" w:cs="Arial"/>
          <w:color w:val="7030A0"/>
          <w:sz w:val="21"/>
          <w:szCs w:val="21"/>
          <w:lang w:val="en-US"/>
        </w:rPr>
        <w:t>O</w:t>
      </w:r>
      <w:r w:rsidR="00313B95" w:rsidRPr="00F27316">
        <w:rPr>
          <w:rFonts w:ascii="Arial" w:hAnsi="Arial" w:cs="Arial"/>
          <w:color w:val="7030A0"/>
          <w:sz w:val="21"/>
          <w:szCs w:val="21"/>
          <w:lang w:val="ru-RU"/>
        </w:rPr>
        <w:t>(1</w:t>
      </w:r>
      <w:proofErr w:type="gramStart"/>
      <w:r w:rsidR="00313B95" w:rsidRPr="00313B95">
        <w:rPr>
          <w:rFonts w:ascii="Arial" w:hAnsi="Arial" w:cs="Arial"/>
          <w:color w:val="7030A0"/>
          <w:sz w:val="21"/>
          <w:szCs w:val="21"/>
          <w:lang w:val="en-US"/>
        </w:rPr>
        <w:t>n</w:t>
      </w:r>
      <w:r w:rsidR="00313B95" w:rsidRPr="00F27316">
        <w:rPr>
          <w:rFonts w:ascii="Arial" w:hAnsi="Arial" w:cs="Arial"/>
          <w:color w:val="7030A0"/>
          <w:sz w:val="21"/>
          <w:szCs w:val="21"/>
          <w:lang w:val="ru-RU"/>
        </w:rPr>
        <w:t>)=</w:t>
      </w:r>
      <w:proofErr w:type="gramEnd"/>
      <w:r w:rsidR="00313B95" w:rsidRPr="00F27316">
        <w:rPr>
          <w:rFonts w:ascii="Arial" w:hAnsi="Arial" w:cs="Arial"/>
          <w:color w:val="7030A0"/>
          <w:sz w:val="21"/>
          <w:szCs w:val="21"/>
          <w:lang w:val="ru-RU"/>
        </w:rPr>
        <w:t>&gt;</w:t>
      </w:r>
      <w:r w:rsidR="00313B95" w:rsidRPr="00313B95">
        <w:rPr>
          <w:rFonts w:ascii="Arial" w:hAnsi="Arial" w:cs="Arial"/>
          <w:color w:val="C00000"/>
          <w:sz w:val="21"/>
          <w:szCs w:val="21"/>
        </w:rPr>
        <w:t>O</w:t>
      </w:r>
      <w:r w:rsidR="00313B95" w:rsidRPr="00F27316">
        <w:rPr>
          <w:rFonts w:ascii="Arial" w:hAnsi="Arial" w:cs="Arial"/>
          <w:color w:val="C00000"/>
          <w:sz w:val="21"/>
          <w:szCs w:val="21"/>
          <w:lang w:val="ru-RU"/>
        </w:rPr>
        <w:t>(</w:t>
      </w:r>
      <w:r w:rsidR="00313B95" w:rsidRPr="00313B95">
        <w:rPr>
          <w:rFonts w:ascii="Arial" w:hAnsi="Arial" w:cs="Arial"/>
          <w:color w:val="C00000"/>
          <w:sz w:val="21"/>
          <w:szCs w:val="21"/>
        </w:rPr>
        <w:t>n</w:t>
      </w:r>
      <w:r w:rsidR="00313B95" w:rsidRPr="00F27316">
        <w:rPr>
          <w:rFonts w:ascii="Arial" w:hAnsi="Arial" w:cs="Arial"/>
          <w:color w:val="C00000"/>
          <w:sz w:val="21"/>
          <w:szCs w:val="21"/>
          <w:lang w:val="ru-RU"/>
        </w:rPr>
        <w:t>)</w:t>
      </w:r>
      <w:r w:rsidR="00F27316" w:rsidRPr="00F27316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="00F27316">
        <w:rPr>
          <w:rFonts w:ascii="Arial" w:hAnsi="Arial" w:cs="Arial"/>
          <w:color w:val="000000"/>
          <w:sz w:val="21"/>
          <w:szCs w:val="21"/>
          <w:lang w:val="ru-RU"/>
        </w:rPr>
        <w:t>по</w:t>
      </w:r>
      <w:r w:rsidR="00F27316" w:rsidRPr="00F27316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="00F27316">
        <w:rPr>
          <w:rFonts w:ascii="Arial" w:hAnsi="Arial" w:cs="Arial"/>
          <w:color w:val="000000"/>
          <w:sz w:val="21"/>
          <w:szCs w:val="21"/>
          <w:lang w:val="ru-RU"/>
        </w:rPr>
        <w:t>закону</w:t>
      </w:r>
      <w:r w:rsidR="00F27316" w:rsidRPr="00F27316">
        <w:rPr>
          <w:rFonts w:ascii="Arial" w:hAnsi="Arial" w:cs="Arial"/>
          <w:color w:val="000000"/>
          <w:sz w:val="21"/>
          <w:szCs w:val="21"/>
          <w:lang w:val="ru-RU"/>
        </w:rPr>
        <w:t xml:space="preserve"> 5 </w:t>
      </w:r>
      <w:r w:rsidR="00F27316">
        <w:rPr>
          <w:rFonts w:ascii="Arial" w:hAnsi="Arial" w:cs="Arial"/>
          <w:color w:val="000000"/>
          <w:sz w:val="21"/>
          <w:szCs w:val="21"/>
          <w:lang w:val="ru-RU"/>
        </w:rPr>
        <w:t>отбрасываем</w:t>
      </w:r>
      <w:r w:rsidR="00F27316" w:rsidRPr="00F27316">
        <w:rPr>
          <w:rFonts w:ascii="Arial" w:hAnsi="Arial" w:cs="Arial"/>
          <w:color w:val="000000"/>
          <w:sz w:val="21"/>
          <w:szCs w:val="21"/>
          <w:lang w:val="ru-RU"/>
        </w:rPr>
        <w:t xml:space="preserve">  </w:t>
      </w:r>
      <w:proofErr w:type="spellStart"/>
      <w:r w:rsidR="00F27316">
        <w:rPr>
          <w:rFonts w:ascii="Arial" w:hAnsi="Arial" w:cs="Arial"/>
          <w:color w:val="000000"/>
          <w:sz w:val="21"/>
          <w:szCs w:val="21"/>
          <w:lang w:val="ru-RU"/>
        </w:rPr>
        <w:t>констатну</w:t>
      </w:r>
      <w:proofErr w:type="spellEnd"/>
      <w:r w:rsidR="00F27316" w:rsidRPr="00F27316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="00F27316">
        <w:rPr>
          <w:rFonts w:ascii="Arial" w:hAnsi="Arial" w:cs="Arial"/>
          <w:color w:val="000000"/>
          <w:sz w:val="21"/>
          <w:szCs w:val="21"/>
          <w:lang w:val="en-US"/>
        </w:rPr>
        <w:t>C</w:t>
      </w:r>
    </w:p>
    <w:p w14:paraId="1EF81D2A" w14:textId="77777777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j &lt;= n, </w:t>
      </w:r>
    </w:p>
    <w:p w14:paraId="6650EE11" w14:textId="4F4DC9D0" w:rsidR="007A2D10" w:rsidRPr="00313B95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>j + 1 print "*</w:t>
      </w:r>
      <w:proofErr w:type="gramStart"/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" </w:t>
      </w:r>
      <w:r w:rsidR="00313B95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="00313B95">
        <w:rPr>
          <w:rFonts w:ascii="Arial" w:hAnsi="Arial" w:cs="Arial"/>
          <w:color w:val="000000"/>
          <w:sz w:val="21"/>
          <w:szCs w:val="21"/>
          <w:lang w:val="en-US"/>
        </w:rPr>
        <w:tab/>
      </w:r>
      <w:proofErr w:type="gramEnd"/>
      <w:r w:rsidR="00313B95">
        <w:rPr>
          <w:rFonts w:ascii="Arial" w:hAnsi="Arial" w:cs="Arial"/>
          <w:color w:val="000000"/>
          <w:sz w:val="21"/>
          <w:szCs w:val="21"/>
          <w:lang w:val="en-US"/>
        </w:rPr>
        <w:tab/>
        <w:t xml:space="preserve">      </w:t>
      </w:r>
      <w:r w:rsidR="00313B95" w:rsidRPr="00313B95">
        <w:rPr>
          <w:rFonts w:ascii="Arial" w:hAnsi="Arial" w:cs="Arial"/>
          <w:color w:val="FF0000"/>
          <w:sz w:val="21"/>
          <w:szCs w:val="21"/>
          <w:lang w:val="en-US"/>
        </w:rPr>
        <w:t>O(1)</w:t>
      </w:r>
    </w:p>
    <w:p w14:paraId="2C14CEC5" w14:textId="77777777" w:rsidR="00C106AA" w:rsidRDefault="00C106AA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14:paraId="63BEEC72" w14:textId="77777777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BREAK </w:t>
      </w:r>
    </w:p>
    <w:p w14:paraId="5FBDCB79" w14:textId="2E81BFEF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>END</w:t>
      </w:r>
    </w:p>
    <w:p w14:paraId="42AD0A97" w14:textId="037C29BC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14:paraId="065E84EB" w14:textId="654F0BB6" w:rsidR="007A2D10" w:rsidRPr="00C106AA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7A2D10">
        <w:rPr>
          <w:lang w:val="en-US"/>
        </w:rPr>
        <w:br/>
      </w:r>
      <w:r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task #2</w:t>
      </w:r>
      <w:r w:rsidR="00C106A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ab/>
      </w:r>
      <w:r w:rsidR="00C106AA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ab/>
      </w:r>
    </w:p>
    <w:p w14:paraId="09ED67BF" w14:textId="77777777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TART</w:t>
      </w:r>
    </w:p>
    <w:p w14:paraId="07B057B9" w14:textId="77777777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READ number </w:t>
      </w:r>
      <w:proofErr w:type="gramStart"/>
      <w:r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n</w:t>
      </w:r>
      <w:proofErr w:type="gramEnd"/>
      <w:r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</w:p>
    <w:p w14:paraId="0FB2DAD9" w14:textId="4B587311" w:rsidR="007A2D10" w:rsidRDefault="008A24E3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52CA7" wp14:editId="10EE62B7">
                <wp:simplePos x="0" y="0"/>
                <wp:positionH relativeFrom="column">
                  <wp:posOffset>2271297</wp:posOffset>
                </wp:positionH>
                <wp:positionV relativeFrom="paragraph">
                  <wp:posOffset>132520</wp:posOffset>
                </wp:positionV>
                <wp:extent cx="286825" cy="532813"/>
                <wp:effectExtent l="0" t="0" r="18415" b="19685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5" cy="53281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2453" id="Правая фигурная скобка 2" o:spid="_x0000_s1026" type="#_x0000_t88" style="position:absolute;margin-left:178.85pt;margin-top:10.45pt;width:22.6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eBRgIAAPUEAAAOAAAAZHJzL2Uyb0RvYy54bWysVG1r2zAQ/j7YfxD6vjpOX5aFOiVr6RiU&#10;tqwd/azKUiyQddpJiZP9+p1kOylrYWzsi3yne3/0nM8vtq1lG4XBgKt4eTThTDkJtXGrin9/vP4w&#10;4yxE4WphwamK71TgF4v37847P1dTaMDWChklcWHe+Yo3Mfp5UQTZqFaEI/DKkVEDtiKSiquiRtFR&#10;9tYW08nkrOgAa48gVQh0e9Ub+SLn11rJeKd1UJHZilNvMZ+Yz+d0FotzMV+h8I2RQxviH7pohXFU&#10;dJ/qSkTB1mhepWqNRAig45GEtgCtjVR5BpqmnPw2zUMjvMqzEDjB72EK/y+tvN08+HskGDof5oHE&#10;NMVWY5u+1B/bZrB2e7DUNjJJl9PZ2Wx6ypkk0+nxdFYeJzCLQ7DHEL8oaFkSKo5m1cTPKGSaSMzF&#10;5ibEPmB0pOhDE1mKO6uSs3XflGamprJljs78UJcW2UbQywoplYvl0ED2TmHaWLsPnPw5cPBPoSpz&#10;52+C9xG5Mri4D26NA3yretyOLevef0SgnztB8Az17h4ZQs/c4OW1IThvRIj3AomqRGpav3hHh7bQ&#10;VRwGibMG8Odb98mfGERWzjqifsXDj7VAxZn96ohbn8qTk7QrWTk5/TglBV9anl9a3Lq9BHqDkhbd&#10;yywm/2hHUSO0T7Sly1SVTMJJql1xGXFULmO/krTnUi2X2Y32w4t44x68HF89EeVx+yTQD5yKRMZb&#10;GNfkFal63/QeDpbrCNpkxh1wHfCm3crMHf4DaXlf6tnr8Lda/AIAAP//AwBQSwMEFAAGAAgAAAAh&#10;AB8y4W3gAAAACgEAAA8AAABkcnMvZG93bnJldi54bWxMj01LAzEQhu+C/yGM4M0mbms/1s0WERQs&#10;glhLz2kSd1eTyZKk3dVf73jS2wzz8M7zVuvRO3ayMXUBJVxPBDCLOpgOGwm7t4erJbCUFRrlAloJ&#10;XzbBuj4/q1RpwoCv9rTNDaMQTKWS0Obcl5wn3Vqv0iT0Fun2HqJXmdbYcBPVQOHe8UKIOfeqQ/rQ&#10;qt7et1Z/bo+eUsYP/7SZzuNmNbx893v+rN2jlvLyYry7BZbtmP9g+NUndajJ6RCOaBJzEqY3iwWh&#10;EgqxAkbATBQ0HIgUsyXwuuL/K9Q/AAAA//8DAFBLAQItABQABgAIAAAAIQC2gziS/gAAAOEBAAAT&#10;AAAAAAAAAAAAAAAAAAAAAABbQ29udGVudF9UeXBlc10ueG1sUEsBAi0AFAAGAAgAAAAhADj9If/W&#10;AAAAlAEAAAsAAAAAAAAAAAAAAAAALwEAAF9yZWxzLy5yZWxzUEsBAi0AFAAGAAgAAAAhAGWbd4FG&#10;AgAA9QQAAA4AAAAAAAAAAAAAAAAALgIAAGRycy9lMm9Eb2MueG1sUEsBAi0AFAAGAAgAAAAhAB8y&#10;4W3gAAAACgEAAA8AAAAAAAAAAAAAAAAAoAQAAGRycy9kb3ducmV2LnhtbFBLBQYAAAAABAAEAPMA&#10;AACtBQAAAAA=&#10;" adj="969" strokecolor="#94b6d2 [3204]" strokeweight=".5pt">
                <v:stroke joinstyle="miter"/>
              </v:shape>
            </w:pict>
          </mc:Fallback>
        </mc:AlternateContent>
      </w:r>
      <w:r w:rsidR="007A2D10"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numbers </w:t>
      </w:r>
      <w:proofErr w:type="spellStart"/>
      <w:r w:rsidR="007A2D10"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i</w:t>
      </w:r>
      <w:proofErr w:type="spellEnd"/>
      <w:r w:rsidR="007A2D10"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= 0, j = 0, a = 0</w:t>
      </w:r>
    </w:p>
    <w:p w14:paraId="429A34B1" w14:textId="134CF282" w:rsidR="007A2D10" w:rsidRPr="00ED44F3" w:rsidRDefault="00D02B4C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</w:pPr>
      <w:r w:rsidRPr="00D70A6E">
        <w:rPr>
          <w:rFonts w:ascii="Arial" w:hAnsi="Arial" w:cs="Arial"/>
          <w:noProof/>
          <w:color w:val="C00000"/>
          <w:sz w:val="21"/>
          <w:szCs w:val="2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81A78" wp14:editId="541F72A3">
                <wp:simplePos x="0" y="0"/>
                <wp:positionH relativeFrom="column">
                  <wp:posOffset>1780784</wp:posOffset>
                </wp:positionH>
                <wp:positionV relativeFrom="paragraph">
                  <wp:posOffset>36390</wp:posOffset>
                </wp:positionV>
                <wp:extent cx="45719" cy="257908"/>
                <wp:effectExtent l="0" t="0" r="12065" b="2794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90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CD974" id="Правая фигурная скобка 1" o:spid="_x0000_s1026" type="#_x0000_t88" style="position:absolute;margin-left:140.2pt;margin-top:2.85pt;width:3.6pt;height:2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dMRAIAAPQEAAAOAAAAZHJzL2Uyb0RvYy54bWysVN9P2zAQfp+0/8Hy+0hTwYCKFHUgpkkI&#10;KmDi2Th2Y8nxeWe3affX7+wkLRpI06a9OHe+35+/y8XltrVsozAYcBUvjyacKSehNm5V8e9PN5/O&#10;OAtRuFpYcKriOxX45fzjh4vOz9QUGrC1QkZJXJh1vuJNjH5WFEE2qhXhCLxyZNSArYik4qqoUXSU&#10;vbXFdDL5XHSAtUeQKgS6ve6NfJ7za61kvNc6qMhsxam3mE/M50s6i/mFmK1Q+MbIoQ3xD120wjgq&#10;uk91LaJgazRvUrVGIgTQ8UhCW4DWRqo8A01TTn6b5rERXuVZCJzg9zCF/5dW3m0e/RIJhs6HWSAx&#10;TbHV2KYv9ce2GazdHiy1jUzS5fHJaXnOmSTL9OT0fHKWsCwOsR5D/KqgZUmoOJpVE7+gkGkgMROb&#10;2xD7gNGRog89ZCnurErO1j0ozUxNVcscnemhriyyjaCHFVIqF8uhgeydwrSxdh84+XPg4J9CVabO&#10;3wTvI3JlcHEf3BoH+F71uB1b1r3/iEA/d4LgBerdEhlCT9zg5Y0hOG9FiEuBxFTiNG1fvKdDW+gq&#10;DoPEWQP487375E8EIitnHTG/4uHHWqDizH5zRK3z8vg4rUpW6JWnpOBry8tri1u3V0BvUNKee5nF&#10;5B/tKGqE9pmWdJGqkkk4SbUrLiOOylXsN5LWXKrFIrvRengRb92jl+OrJ6I8bZ8F+oFTkbh4B+OW&#10;vCFV75vew8FiHUGbzLgDrgPetFqZucNvIO3uaz17HX5W818AAAD//wMAUEsDBBQABgAIAAAAIQBN&#10;YD753gAAAAgBAAAPAAAAZHJzL2Rvd25yZXYueG1sTI8xT8MwFIR3JP6D9ZDYqENokxDyUiEEYmBA&#10;lMDsxiYOtZ8j220Dvx4zwXi60913zXq2hh2UD6MjhMtFBkxR7+RIA0L3+nBRAQtRkBTGkUL4UgHW&#10;7elJI2rpjvSiDps4sFRCoRYIOsap5jz0WlkRFm5SlLwP562ISfqBSy+OqdwanmdZwa0YKS1oMak7&#10;rfrdZm8RrH9y749md/3WFW7V8fvP8ll/I56fzbc3wKKa418YfvETOrSJaev2JAMzCHmVLVMUYVUC&#10;S35elQWwLcKyuALeNvz/gfYHAAD//wMAUEsBAi0AFAAGAAgAAAAhALaDOJL+AAAA4QEAABMAAAAA&#10;AAAAAAAAAAAAAAAAAFtDb250ZW50X1R5cGVzXS54bWxQSwECLQAUAAYACAAAACEAOP0h/9YAAACU&#10;AQAACwAAAAAAAAAAAAAAAAAvAQAAX3JlbHMvLnJlbHNQSwECLQAUAAYACAAAACEA2V+XTEQCAAD0&#10;BAAADgAAAAAAAAAAAAAAAAAuAgAAZHJzL2Uyb0RvYy54bWxQSwECLQAUAAYACAAAACEATWA++d4A&#10;AAAIAQAADwAAAAAAAAAAAAAAAACeBAAAZHJzL2Rvd25yZXYueG1sUEsFBgAAAAAEAAQA8wAAAKkF&#10;AAAAAA==&#10;" adj="319" strokecolor="#94b6d2 [3204]" strokeweight=".5pt">
                <v:stroke joinstyle="miter"/>
              </v:shape>
            </w:pict>
          </mc:Fallback>
        </mc:AlternateContent>
      </w:r>
      <w:r w:rsidR="007A2D10"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FOR</w:t>
      </w:r>
      <w:r w:rsidR="007A2D10" w:rsidRPr="00ED44F3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7A2D10"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i</w:t>
      </w:r>
      <w:proofErr w:type="spellEnd"/>
      <w:r w:rsidR="007A2D10" w:rsidRPr="00ED44F3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= </w:t>
      </w:r>
      <w:r w:rsidR="007A2D10"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n</w:t>
      </w:r>
      <w:r w:rsidR="007A2D10" w:rsidRPr="00ED44F3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/2, </w:t>
      </w:r>
      <w:proofErr w:type="spellStart"/>
      <w:r w:rsidR="007A2D10"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i</w:t>
      </w:r>
      <w:proofErr w:type="spellEnd"/>
      <w:r w:rsidR="007A2D10" w:rsidRPr="00ED44F3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&lt;= </w:t>
      </w:r>
      <w:r w:rsidR="007A2D10"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n</w:t>
      </w:r>
      <w:r w:rsidR="007A2D10" w:rsidRPr="00ED44F3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; </w:t>
      </w:r>
      <w:proofErr w:type="spellStart"/>
      <w:r w:rsidR="007A2D10"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i</w:t>
      </w:r>
      <w:proofErr w:type="spellEnd"/>
      <w:r w:rsidR="007A2D10" w:rsidRPr="00ED44F3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+ </w:t>
      </w:r>
      <w:proofErr w:type="gramStart"/>
      <w:r w:rsidR="007A2D10" w:rsidRPr="00ED44F3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1</w:t>
      </w:r>
      <w:r w:rsidR="008A24E3" w:rsidRPr="00ED44F3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 </w:t>
      </w:r>
      <w:r w:rsidR="008A24E3" w:rsidRPr="00ED44F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(</w:t>
      </w:r>
      <w:proofErr w:type="gramEnd"/>
      <w:r w:rsidR="008A24E3" w:rsidRPr="00ED44F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1/2</w:t>
      </w:r>
      <w:r w:rsidR="008A24E3" w:rsidRPr="00ED44F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)</w:t>
      </w:r>
      <w:r w:rsidR="008A24E3" w:rsidRPr="008A24E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n</w:t>
      </w:r>
      <w:r w:rsidR="008A24E3" w:rsidRPr="00ED44F3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ab/>
      </w:r>
      <w:r w:rsidR="008A24E3" w:rsidRPr="00ED44F3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ab/>
      </w:r>
      <w:r w:rsidR="008A24E3" w:rsidRPr="00D70A6E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O</w:t>
      </w:r>
      <w:r w:rsidR="008A24E3" w:rsidRPr="00ED44F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(</w:t>
      </w:r>
      <w:r w:rsidR="00ED44F3" w:rsidRPr="00ED44F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(1/2)</w:t>
      </w:r>
      <w:r w:rsidR="008A24E3" w:rsidRPr="00D70A6E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n</w:t>
      </w:r>
      <w:r w:rsidR="00D70A6E" w:rsidRPr="00ED44F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*</w:t>
      </w:r>
      <w:r w:rsidR="00ED44F3" w:rsidRPr="00ED44F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3</w:t>
      </w:r>
      <w:r w:rsidR="008A24E3" w:rsidRPr="00D70A6E">
        <w:rPr>
          <w:rFonts w:ascii="Arial" w:hAnsi="Arial" w:cs="Arial"/>
          <w:color w:val="C00000"/>
          <w:sz w:val="22"/>
          <w:szCs w:val="22"/>
          <w:shd w:val="clear" w:color="auto" w:fill="FFFFFF"/>
          <w:lang w:val="en-US"/>
        </w:rPr>
        <w:t>log</w:t>
      </w:r>
      <w:r w:rsidR="008A24E3" w:rsidRPr="00ED44F3">
        <w:rPr>
          <w:rFonts w:ascii="Arial" w:hAnsi="Arial" w:cs="Arial"/>
          <w:color w:val="C00000"/>
          <w:sz w:val="12"/>
          <w:szCs w:val="12"/>
          <w:shd w:val="clear" w:color="auto" w:fill="FFFFFF"/>
          <w:lang w:val="en-US"/>
        </w:rPr>
        <w:t>2</w:t>
      </w:r>
      <w:r w:rsidR="008A24E3" w:rsidRPr="00D70A6E">
        <w:rPr>
          <w:rFonts w:ascii="Arial" w:hAnsi="Arial" w:cs="Arial"/>
          <w:color w:val="C00000"/>
          <w:shd w:val="clear" w:color="auto" w:fill="FFFFFF"/>
          <w:lang w:val="en-US"/>
        </w:rPr>
        <w:t>n</w:t>
      </w:r>
      <w:r w:rsidR="008A24E3" w:rsidRPr="00ED44F3">
        <w:rPr>
          <w:rFonts w:ascii="Arial" w:hAnsi="Arial" w:cs="Arial"/>
          <w:noProof/>
          <w:color w:val="C00000"/>
          <w:sz w:val="21"/>
          <w:szCs w:val="21"/>
          <w:lang w:val="en-US"/>
          <w14:ligatures w14:val="standardContextual"/>
        </w:rPr>
        <w:t xml:space="preserve"> </w:t>
      </w:r>
      <w:r w:rsidR="00D70A6E" w:rsidRPr="00ED44F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)</w:t>
      </w:r>
      <w:r w:rsidR="00ED44F3" w:rsidRPr="00ED44F3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="00ED44F3">
        <w:rPr>
          <w:rFonts w:ascii="Arial" w:hAnsi="Arial" w:cs="Arial"/>
          <w:color w:val="000000"/>
          <w:sz w:val="21"/>
          <w:szCs w:val="21"/>
          <w:lang w:val="ru-RU"/>
        </w:rPr>
        <w:t>по</w:t>
      </w:r>
      <w:r w:rsidR="00ED44F3" w:rsidRPr="00ED44F3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="00ED44F3">
        <w:rPr>
          <w:rFonts w:ascii="Arial" w:hAnsi="Arial" w:cs="Arial"/>
          <w:color w:val="000000"/>
          <w:sz w:val="21"/>
          <w:szCs w:val="21"/>
          <w:lang w:val="ru-RU"/>
        </w:rPr>
        <w:t>закону</w:t>
      </w:r>
      <w:r w:rsidR="00ED44F3" w:rsidRPr="00ED44F3">
        <w:rPr>
          <w:rFonts w:ascii="Arial" w:hAnsi="Arial" w:cs="Arial"/>
          <w:color w:val="000000"/>
          <w:sz w:val="21"/>
          <w:szCs w:val="21"/>
          <w:lang w:val="en-US"/>
        </w:rPr>
        <w:t xml:space="preserve"> 5 </w:t>
      </w:r>
      <w:r w:rsidR="00ED44F3">
        <w:rPr>
          <w:rFonts w:ascii="Arial" w:hAnsi="Arial" w:cs="Arial"/>
          <w:color w:val="000000"/>
          <w:sz w:val="21"/>
          <w:szCs w:val="21"/>
          <w:lang w:val="ru-RU"/>
        </w:rPr>
        <w:t>отбрасываем</w:t>
      </w:r>
      <w:r w:rsidR="00ED44F3" w:rsidRPr="00ED44F3">
        <w:rPr>
          <w:rFonts w:ascii="Arial" w:hAnsi="Arial" w:cs="Arial"/>
          <w:color w:val="000000"/>
          <w:sz w:val="21"/>
          <w:szCs w:val="21"/>
          <w:lang w:val="en-US"/>
        </w:rPr>
        <w:t xml:space="preserve">  </w:t>
      </w:r>
      <w:proofErr w:type="spellStart"/>
      <w:r w:rsidR="00ED44F3">
        <w:rPr>
          <w:rFonts w:ascii="Arial" w:hAnsi="Arial" w:cs="Arial"/>
          <w:color w:val="000000"/>
          <w:sz w:val="21"/>
          <w:szCs w:val="21"/>
          <w:lang w:val="ru-RU"/>
        </w:rPr>
        <w:t>констатну</w:t>
      </w:r>
      <w:proofErr w:type="spellEnd"/>
      <w:r w:rsidR="00ED44F3" w:rsidRPr="00ED44F3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="00ED44F3">
        <w:rPr>
          <w:rFonts w:ascii="Arial" w:hAnsi="Arial" w:cs="Arial"/>
          <w:color w:val="000000"/>
          <w:sz w:val="21"/>
          <w:szCs w:val="21"/>
          <w:lang w:val="en-US"/>
        </w:rPr>
        <w:t>C</w:t>
      </w:r>
      <w:r w:rsidR="00ED44F3" w:rsidRPr="00ED44F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 xml:space="preserve"> =&gt; O(n</w:t>
      </w:r>
      <w:r w:rsidR="00ED44F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*log</w:t>
      </w:r>
      <w:r w:rsidR="00ED44F3" w:rsidRPr="00ED44F3">
        <w:rPr>
          <w:rFonts w:ascii="Arial" w:hAnsi="Arial" w:cs="Arial"/>
          <w:color w:val="C00000"/>
          <w:sz w:val="14"/>
          <w:szCs w:val="14"/>
          <w:shd w:val="clear" w:color="auto" w:fill="FFFFFF"/>
          <w:lang w:val="en-US"/>
        </w:rPr>
        <w:t>2</w:t>
      </w:r>
      <w:r w:rsidR="00ED44F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n</w:t>
      </w:r>
      <w:r w:rsidR="00ED44F3" w:rsidRPr="00ED44F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)</w:t>
      </w:r>
    </w:p>
    <w:p w14:paraId="3D598A4E" w14:textId="4EA4E24E" w:rsidR="007A2D10" w:rsidRPr="008A24E3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a = a + n / 2 </w:t>
      </w:r>
      <w:r w:rsidR="00587D1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ab/>
      </w:r>
      <w:r w:rsidR="00587D1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ab/>
      </w:r>
      <w:proofErr w:type="gramStart"/>
      <w:r w:rsidR="00587D1D" w:rsidRPr="008A24E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O(</w:t>
      </w:r>
      <w:proofErr w:type="gramEnd"/>
      <w:r w:rsidR="00587D1D" w:rsidRPr="008A24E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3)</w:t>
      </w:r>
      <w:r w:rsidR="008A24E3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ab/>
      </w:r>
      <w:r w:rsidR="008A24E3" w:rsidRPr="008A24E3">
        <w:rPr>
          <w:rFonts w:ascii="Arial" w:hAnsi="Arial" w:cs="Arial"/>
          <w:color w:val="7030A0"/>
          <w:sz w:val="22"/>
          <w:szCs w:val="22"/>
          <w:shd w:val="clear" w:color="auto" w:fill="FFFFFF"/>
          <w:lang w:val="en-US"/>
        </w:rPr>
        <w:t>3log</w:t>
      </w:r>
      <w:r w:rsidR="008A24E3" w:rsidRPr="008A24E3">
        <w:rPr>
          <w:rFonts w:ascii="Arial" w:hAnsi="Arial" w:cs="Arial"/>
          <w:color w:val="7030A0"/>
          <w:sz w:val="12"/>
          <w:szCs w:val="12"/>
          <w:shd w:val="clear" w:color="auto" w:fill="FFFFFF"/>
          <w:lang w:val="en-US"/>
        </w:rPr>
        <w:t>2</w:t>
      </w:r>
      <w:r w:rsidR="008A24E3" w:rsidRPr="008A24E3">
        <w:rPr>
          <w:rFonts w:ascii="Arial" w:hAnsi="Arial" w:cs="Arial"/>
          <w:color w:val="7030A0"/>
          <w:sz w:val="20"/>
          <w:szCs w:val="20"/>
          <w:shd w:val="clear" w:color="auto" w:fill="FFFFFF"/>
          <w:lang w:val="en-US"/>
        </w:rPr>
        <w:t>n</w:t>
      </w:r>
    </w:p>
    <w:p w14:paraId="4D59D3D5" w14:textId="2F1BB3D2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END</w:t>
      </w:r>
    </w:p>
    <w:p w14:paraId="54CE3ED4" w14:textId="074D260F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14:paraId="50183229" w14:textId="77777777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br/>
        <w:t>task #3</w:t>
      </w:r>
    </w:p>
    <w:p w14:paraId="7EBE90A7" w14:textId="77777777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>START</w:t>
      </w:r>
    </w:p>
    <w:p w14:paraId="3ED79185" w14:textId="77777777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READ number </w:t>
      </w:r>
      <w:proofErr w:type="gramStart"/>
      <w:r w:rsidRPr="007A2D10">
        <w:rPr>
          <w:rFonts w:ascii="Arial" w:hAnsi="Arial" w:cs="Arial"/>
          <w:color w:val="000000"/>
          <w:sz w:val="21"/>
          <w:szCs w:val="21"/>
          <w:lang w:val="en-US"/>
        </w:rPr>
        <w:t>n</w:t>
      </w:r>
      <w:proofErr w:type="gramEnd"/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14:paraId="55AD9D0E" w14:textId="77777777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>number a = 0</w:t>
      </w:r>
    </w:p>
    <w:p w14:paraId="6EEE81C7" w14:textId="687ABF57" w:rsidR="000A2F71" w:rsidRPr="00313B95" w:rsidRDefault="00313B95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B6504" wp14:editId="427ACE30">
                <wp:simplePos x="0" y="0"/>
                <wp:positionH relativeFrom="column">
                  <wp:posOffset>1742049</wp:posOffset>
                </wp:positionH>
                <wp:positionV relativeFrom="paragraph">
                  <wp:posOffset>44548</wp:posOffset>
                </wp:positionV>
                <wp:extent cx="515816" cy="451338"/>
                <wp:effectExtent l="0" t="0" r="17780" b="25400"/>
                <wp:wrapNone/>
                <wp:docPr id="5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6" cy="45133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692A1" id="Правая фигурная скобка 5" o:spid="_x0000_s1026" type="#_x0000_t88" style="position:absolute;margin-left:137.15pt;margin-top:3.5pt;width:40.6pt;height:3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hCRgIAAPUEAAAOAAAAZHJzL2Uyb0RvYy54bWysVN9P2zAQfp+0/8Hy+0gDLWMVKepATJMQ&#10;oMHEs3HsxpLj885u0+6v39lJWjSQpk17ce58vz9/l/OLbWvZRmEw4CpeHk04U05Cbdyq4t8frz+c&#10;cRaicLWw4FTFdyrwi8X7d+edn6tjaMDWChklcWHe+Yo3Mfp5UQTZqFaEI/DKkVEDtiKSiquiRtFR&#10;9tYWx5PJadEB1h5BqhDo9qo38kXOr7WS8U7roCKzFafeYj4xn8/pLBbnYr5C4RsjhzbEP3TRCuOo&#10;6D7VlYiCrdG8StUaiRBAxyMJbQFaG6nyDDRNOfltmodGeJVnIXCC38MU/l9aebt58PdIMHQ+zAOJ&#10;aYqtxjZ9qT+2zWDt9mCpbWSSLmfl7Kw85UySaTorT07OEpjFIdhjiF8UtCwJFUezauJnFDJNJOZi&#10;cxNiHzA6UvShiSzFnVXJ2bpvSjNTU9kyR2d+qEuLbCPoZYWUysVyaCB7pzBtrN0HTv4cOPinUJW5&#10;8zfB+4hcGVzcB7fGAb5VPW7HlnXvPyLQz50geIZ6d48MoWdu8PLaEJw3IsR7gURVIjWtX7yjQ1vo&#10;Kg6DxFkD+POt++RPDCIrZx1Rv+Lhx1qg4sx+dcStT+V0mnYlK9PZx2NS8KXl+aXFrdtLoDcoadG9&#10;zGLyj3YUNUL7RFu6TFXJJJyk2hWXEUflMvYrSXsu1XKZ3Wg/vIg37sHL8dUTUR63TwL9wKlIZLyF&#10;cU1ekar3Te/hYLmOoE1m3AHXAW/arczc4T+Qlvelnr0Of6vFLwAAAP//AwBQSwMEFAAGAAgAAAAh&#10;AIurSljdAAAACAEAAA8AAABkcnMvZG93bnJldi54bWxMjzFvwjAUhPdK/AfrVepWHEJTII2DQiWG&#10;qhO0C5uJH0mU+DmKDQn/vq9TO57udPddtp1sJ244+MaRgsU8AoFUOtNQpeD7a/+8BuGDJqM7R6jg&#10;jh62+ewh06lxIx3wdgyV4BLyqVZQh9CnUvqyRqv93PVI7F3cYHVgOVTSDHrkctvJOIpepdUN8UKt&#10;e3yvsWyPV6sgaUP1Ge/iDZn24zQW/VhuDoVST49T8QYi4BT+wvCLz+iQM9PZXcl40SmIVy9LjipY&#10;8SX2l0mSgDizXi9A5pn8fyD/AQAA//8DAFBLAQItABQABgAIAAAAIQC2gziS/gAAAOEBAAATAAAA&#10;AAAAAAAAAAAAAAAAAABbQ29udGVudF9UeXBlc10ueG1sUEsBAi0AFAAGAAgAAAAhADj9If/WAAAA&#10;lAEAAAsAAAAAAAAAAAAAAAAALwEAAF9yZWxzLy5yZWxzUEsBAi0AFAAGAAgAAAAhAONPmEJGAgAA&#10;9QQAAA4AAAAAAAAAAAAAAAAALgIAAGRycy9lMm9Eb2MueG1sUEsBAi0AFAAGAAgAAAAhAIurSljd&#10;AAAACAEAAA8AAAAAAAAAAAAAAAAAoAQAAGRycy9kb3ducmV2LnhtbFBLBQYAAAAABAAEAPMAAACq&#10;BQAAAAA=&#10;" strokecolor="#94b6d2 [3204]" strokeweight=".5pt">
                <v:stroke joinstyle="miter"/>
              </v:shape>
            </w:pict>
          </mc:Fallback>
        </mc:AlternateContent>
      </w:r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FOR </w:t>
      </w:r>
      <w:proofErr w:type="spellStart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>i</w:t>
      </w:r>
      <w:proofErr w:type="spellEnd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 = 0, </w:t>
      </w:r>
      <w:proofErr w:type="spellStart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>i</w:t>
      </w:r>
      <w:proofErr w:type="spellEnd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 &lt; n, </w:t>
      </w:r>
      <w:proofErr w:type="spellStart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>i</w:t>
      </w:r>
      <w:proofErr w:type="spellEnd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 + 1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en-US"/>
        </w:rPr>
        <w:tab/>
      </w:r>
      <w:r w:rsidRPr="00313B95">
        <w:rPr>
          <w:rFonts w:ascii="Arial" w:hAnsi="Arial" w:cs="Arial"/>
          <w:color w:val="C00000"/>
          <w:sz w:val="21"/>
          <w:szCs w:val="21"/>
          <w:lang w:val="en-US"/>
        </w:rPr>
        <w:t>O(n)</w:t>
      </w:r>
    </w:p>
    <w:p w14:paraId="4E179FCA" w14:textId="75DFCAAE" w:rsidR="000A2F71" w:rsidRPr="00313B95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FOR j = n, j &gt; </w:t>
      </w:r>
      <w:proofErr w:type="spellStart"/>
      <w:r w:rsidRPr="007A2D10">
        <w:rPr>
          <w:rFonts w:ascii="Arial" w:hAnsi="Arial" w:cs="Arial"/>
          <w:color w:val="000000"/>
          <w:sz w:val="21"/>
          <w:szCs w:val="21"/>
          <w:lang w:val="en-US"/>
        </w:rPr>
        <w:t>i</w:t>
      </w:r>
      <w:proofErr w:type="spellEnd"/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, j </w:t>
      </w:r>
      <w:r w:rsidR="000A2F71">
        <w:rPr>
          <w:rFonts w:ascii="Arial" w:hAnsi="Arial" w:cs="Arial"/>
          <w:color w:val="000000"/>
          <w:sz w:val="21"/>
          <w:szCs w:val="21"/>
          <w:lang w:val="en-US"/>
        </w:rPr>
        <w:t>–</w:t>
      </w:r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 1</w:t>
      </w:r>
      <w:r w:rsidR="00313B95">
        <w:rPr>
          <w:rFonts w:ascii="Arial" w:hAnsi="Arial" w:cs="Arial"/>
          <w:color w:val="000000"/>
          <w:sz w:val="21"/>
          <w:szCs w:val="21"/>
          <w:lang w:val="en-US"/>
        </w:rPr>
        <w:tab/>
      </w:r>
      <w:r w:rsidR="00313B95" w:rsidRPr="00313B95">
        <w:rPr>
          <w:rFonts w:ascii="Arial" w:hAnsi="Arial" w:cs="Arial"/>
          <w:color w:val="C00000"/>
          <w:sz w:val="21"/>
          <w:szCs w:val="21"/>
          <w:lang w:val="en-US"/>
        </w:rPr>
        <w:t>O(n)</w:t>
      </w:r>
      <w:r w:rsidR="00313B95">
        <w:rPr>
          <w:rFonts w:ascii="Arial" w:hAnsi="Arial" w:cs="Arial"/>
          <w:color w:val="000000"/>
          <w:sz w:val="21"/>
          <w:szCs w:val="21"/>
          <w:lang w:val="en-US"/>
        </w:rPr>
        <w:tab/>
      </w:r>
      <w:r w:rsidR="00313B95">
        <w:rPr>
          <w:rFonts w:ascii="Arial" w:hAnsi="Arial" w:cs="Arial"/>
          <w:color w:val="000000"/>
          <w:sz w:val="21"/>
          <w:szCs w:val="21"/>
          <w:lang w:val="en-US"/>
        </w:rPr>
        <w:tab/>
      </w:r>
      <w:r w:rsidR="00313B95" w:rsidRPr="00313B95">
        <w:rPr>
          <w:rFonts w:ascii="Arial" w:hAnsi="Arial" w:cs="Arial"/>
          <w:color w:val="7030A0"/>
          <w:sz w:val="21"/>
          <w:szCs w:val="21"/>
          <w:lang w:val="en-US"/>
        </w:rPr>
        <w:t xml:space="preserve"> O (2n*</w:t>
      </w:r>
      <w:proofErr w:type="gramStart"/>
      <w:r w:rsidR="00313B95" w:rsidRPr="00313B95">
        <w:rPr>
          <w:rFonts w:ascii="Arial" w:hAnsi="Arial" w:cs="Arial"/>
          <w:color w:val="7030A0"/>
          <w:sz w:val="21"/>
          <w:szCs w:val="21"/>
          <w:lang w:val="en-US"/>
        </w:rPr>
        <w:t>3)=</w:t>
      </w:r>
      <w:proofErr w:type="gramEnd"/>
      <w:r w:rsidR="00313B95" w:rsidRPr="00313B95">
        <w:rPr>
          <w:rFonts w:ascii="Arial" w:hAnsi="Arial" w:cs="Arial"/>
          <w:color w:val="7030A0"/>
          <w:sz w:val="21"/>
          <w:szCs w:val="21"/>
          <w:lang w:val="en-US"/>
        </w:rPr>
        <w:t>&gt;</w:t>
      </w:r>
      <w:r w:rsidR="00313B95" w:rsidRPr="00313B95">
        <w:rPr>
          <w:rFonts w:ascii="Arial" w:hAnsi="Arial" w:cs="Arial"/>
          <w:color w:val="C00000"/>
          <w:sz w:val="21"/>
          <w:szCs w:val="21"/>
          <w:lang w:val="en-US"/>
        </w:rPr>
        <w:t>O(n)</w:t>
      </w:r>
    </w:p>
    <w:p w14:paraId="3E3C02D4" w14:textId="46C87BDA" w:rsidR="000A2F71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a = a + </w:t>
      </w:r>
      <w:proofErr w:type="spellStart"/>
      <w:r w:rsidRPr="007A2D10">
        <w:rPr>
          <w:rFonts w:ascii="Arial" w:hAnsi="Arial" w:cs="Arial"/>
          <w:color w:val="000000"/>
          <w:sz w:val="21"/>
          <w:szCs w:val="21"/>
          <w:lang w:val="en-US"/>
        </w:rPr>
        <w:t>i</w:t>
      </w:r>
      <w:proofErr w:type="spellEnd"/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 + j</w:t>
      </w:r>
      <w:r w:rsidR="00313B95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 w:rsidR="00313B95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ab/>
      </w:r>
      <w:r w:rsidR="00313B95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ab/>
      </w:r>
      <w:proofErr w:type="gramStart"/>
      <w:r w:rsidR="00313B95" w:rsidRPr="008A24E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O(</w:t>
      </w:r>
      <w:proofErr w:type="gramEnd"/>
      <w:r w:rsidR="00313B95" w:rsidRPr="008A24E3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3)</w:t>
      </w:r>
    </w:p>
    <w:p w14:paraId="355A6D0E" w14:textId="1F45491F" w:rsid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>END</w:t>
      </w:r>
    </w:p>
    <w:p w14:paraId="4012F664" w14:textId="328322C9" w:rsidR="000A2F71" w:rsidRDefault="000A2F71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14:paraId="6BDA454B" w14:textId="77777777" w:rsidR="000A2F71" w:rsidRPr="007A2D10" w:rsidRDefault="000A2F71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14:paraId="59C72979" w14:textId="29C68DE8" w:rsidR="000A2F71" w:rsidRPr="00D02B4C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task #4 </w:t>
      </w:r>
      <w:r w:rsidR="00D02B4C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</w:p>
    <w:p w14:paraId="2CF69C69" w14:textId="77777777" w:rsidR="000A2F71" w:rsidRPr="00C106AA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B05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START </w:t>
      </w:r>
    </w:p>
    <w:p w14:paraId="72BBDD46" w14:textId="77777777" w:rsidR="000A2F71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READ number </w:t>
      </w:r>
      <w:proofErr w:type="gramStart"/>
      <w:r w:rsidRPr="007A2D10">
        <w:rPr>
          <w:rFonts w:ascii="Arial" w:hAnsi="Arial" w:cs="Arial"/>
          <w:color w:val="000000"/>
          <w:sz w:val="21"/>
          <w:szCs w:val="21"/>
          <w:lang w:val="en-US"/>
        </w:rPr>
        <w:t>n</w:t>
      </w:r>
      <w:proofErr w:type="gramEnd"/>
    </w:p>
    <w:p w14:paraId="1A07850D" w14:textId="017B890F" w:rsidR="000A2F71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numbers a = 0, </w:t>
      </w:r>
      <w:proofErr w:type="spellStart"/>
      <w:r w:rsidRPr="007A2D10">
        <w:rPr>
          <w:rFonts w:ascii="Arial" w:hAnsi="Arial" w:cs="Arial"/>
          <w:color w:val="000000"/>
          <w:sz w:val="21"/>
          <w:szCs w:val="21"/>
          <w:lang w:val="en-US"/>
        </w:rPr>
        <w:t>i</w:t>
      </w:r>
      <w:proofErr w:type="spellEnd"/>
      <w:r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 = n </w:t>
      </w:r>
    </w:p>
    <w:p w14:paraId="7B45C21D" w14:textId="77777777" w:rsidR="00D70A6E" w:rsidRDefault="00D70A6E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14:paraId="1E5C0F97" w14:textId="1E4172F7" w:rsidR="000A2F71" w:rsidRDefault="00D02B4C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441B9" wp14:editId="18BCF31E">
                <wp:simplePos x="0" y="0"/>
                <wp:positionH relativeFrom="column">
                  <wp:posOffset>2253713</wp:posOffset>
                </wp:positionH>
                <wp:positionV relativeFrom="paragraph">
                  <wp:posOffset>19148</wp:posOffset>
                </wp:positionV>
                <wp:extent cx="193430" cy="609600"/>
                <wp:effectExtent l="0" t="0" r="16510" b="1905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" cy="609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E8F1F" id="Правая фигурная скобка 4" o:spid="_x0000_s1026" type="#_x0000_t88" style="position:absolute;margin-left:177.45pt;margin-top:1.5pt;width:15.2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L6RwIAAPUEAAAOAAAAZHJzL2Uyb0RvYy54bWysVN9r2zAQfh/sfxB6X+y0WdeEOiVL6RiU&#10;NqwdfVZlKRbIOu2kxMn++p2UOAlrYWzsRdbpfn/3na+uN61la4XBgKv4cFByppyE2rhlxb8/3X64&#10;5CxE4WphwamKb1Xg19P37646P1Fn0ICtFTIK4sKk8xVvYvSTogiyUa0IA/DKkVIDtiKSiMuiRtFR&#10;9NYWZ2V5UXSAtUeQKgR6vdkp+TTH11rJ+KB1UJHZilNtMZ+Yz5d0FtMrMVmi8I2R+zLEP1TRCuMo&#10;6SHUjYiCrdC8CtUaiRBAx4GEtgCtjVS5B+pmWP7WzWMjvMq9EDjBH2AK/y+svF8/+gUSDJ0Pk0DX&#10;1MVGY5u+VB/bZLC2B7DUJjJJj8Px+eicIJWkuijHF2UGszg6ewzxi4KWpUvF0Syb+BmFTB2JiVjf&#10;hUhpyaE3JOFYRL7FrVXJ2LpvSjNTp7TZO/NDzS2ytaDJCimVi8M0TYqXrZObNtYeHMs/O+7tk6vK&#10;3Pkb54NHzgwuHpxb4wDfyh43fcl6Z98jsOs7QfAC9XaBDGHH3ODlrSE470SIC4FEVZoArV98oENb&#10;6CoO+xtnDeDPt96TPTGItJx1RP2Khx8rgYoz+9URt8bD0SjtShZGHz+dkYCnmpdTjVu1c6AZDGnR&#10;vczXZB9tf9UI7TNt6SxlJZVwknJXXEbshXncrSTtuVSzWTaj/fAi3rlHL/upJ6I8bZ4F+j2nIpHx&#10;Hvo1eUWqnW2ah4PZKoI2mXFHXPd4025l4uz/A2l5T+VsdfxbTX8BAAD//wMAUEsDBBQABgAIAAAA&#10;IQCUD+0F3QAAAAgBAAAPAAAAZHJzL2Rvd25yZXYueG1sTI/BTsMwEETvSPyDtUjcqANtqibEqRAq&#10;Fy5tUz7AjZckqr2OYqdN+Xq2J7jtaEazb4r15Kw44xA6TwqeZwkIpNqbjhoFX4ePpxWIEDUZbT2h&#10;gisGWJf3d4XOjb/QHs9VbASXUMi1gjbGPpcy1C06HWa+R2Lv2w9OR5ZDI82gL1zurHxJkqV0uiP+&#10;0Ooe31usT9XoFHxWP+ZqN3V0I26rdOc2XdidlHp8mN5eQUSc4l8YbviMDiUzHf1IJgirYJ4uMo7y&#10;wZPYn6/SBYijgixLQJaF/D+g/AUAAP//AwBQSwECLQAUAAYACAAAACEAtoM4kv4AAADhAQAAEwAA&#10;AAAAAAAAAAAAAAAAAAAAW0NvbnRlbnRfVHlwZXNdLnhtbFBLAQItABQABgAIAAAAIQA4/SH/1gAA&#10;AJQBAAALAAAAAAAAAAAAAAAAAC8BAABfcmVscy8ucmVsc1BLAQItABQABgAIAAAAIQBptwL6RwIA&#10;APUEAAAOAAAAAAAAAAAAAAAAAC4CAABkcnMvZTJvRG9jLnhtbFBLAQItABQABgAIAAAAIQCUD+0F&#10;3QAAAAgBAAAPAAAAAAAAAAAAAAAAAKEEAABkcnMvZG93bnJldi54bWxQSwUGAAAAAAQABADzAAAA&#10;qwUAAAAA&#10;" adj="571" strokecolor="#94b6d2 [3204]" strokeweight=".5pt">
                <v:stroke joinstyle="miter"/>
              </v:shape>
            </w:pict>
          </mc:Fallback>
        </mc:AlternateContent>
      </w:r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WHILE </w:t>
      </w:r>
      <w:proofErr w:type="spellStart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>i</w:t>
      </w:r>
      <w:proofErr w:type="spellEnd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 &gt; 0</w:t>
      </w:r>
      <w:r>
        <w:rPr>
          <w:rFonts w:ascii="Arial" w:hAnsi="Arial" w:cs="Arial"/>
          <w:color w:val="000000"/>
          <w:sz w:val="21"/>
          <w:szCs w:val="21"/>
          <w:lang w:val="en-US"/>
        </w:rPr>
        <w:tab/>
      </w:r>
      <w:r>
        <w:rPr>
          <w:rFonts w:ascii="Arial" w:hAnsi="Arial" w:cs="Arial"/>
          <w:color w:val="7030A0"/>
          <w:sz w:val="22"/>
          <w:szCs w:val="22"/>
          <w:shd w:val="clear" w:color="auto" w:fill="FFFFFF"/>
          <w:lang w:val="en-US"/>
        </w:rPr>
        <w:t>l</w:t>
      </w:r>
      <w:r w:rsidRPr="008A24E3">
        <w:rPr>
          <w:rFonts w:ascii="Arial" w:hAnsi="Arial" w:cs="Arial"/>
          <w:color w:val="7030A0"/>
          <w:sz w:val="22"/>
          <w:szCs w:val="22"/>
          <w:shd w:val="clear" w:color="auto" w:fill="FFFFFF"/>
          <w:lang w:val="en-US"/>
        </w:rPr>
        <w:t>og</w:t>
      </w:r>
      <w:r w:rsidRPr="008A24E3">
        <w:rPr>
          <w:rFonts w:ascii="Arial" w:hAnsi="Arial" w:cs="Arial"/>
          <w:color w:val="7030A0"/>
          <w:sz w:val="12"/>
          <w:szCs w:val="12"/>
          <w:shd w:val="clear" w:color="auto" w:fill="FFFFFF"/>
          <w:lang w:val="en-US"/>
        </w:rPr>
        <w:t>2</w:t>
      </w:r>
      <w:r w:rsidRPr="008A24E3">
        <w:rPr>
          <w:rFonts w:ascii="Arial" w:hAnsi="Arial" w:cs="Arial"/>
          <w:color w:val="7030A0"/>
          <w:sz w:val="20"/>
          <w:szCs w:val="20"/>
          <w:shd w:val="clear" w:color="auto" w:fill="FFFFFF"/>
          <w:lang w:val="en-US"/>
        </w:rPr>
        <w:t>n</w:t>
      </w:r>
      <w:r>
        <w:rPr>
          <w:rFonts w:ascii="Arial" w:hAnsi="Arial" w:cs="Arial"/>
          <w:color w:val="000000"/>
          <w:sz w:val="21"/>
          <w:szCs w:val="21"/>
          <w:lang w:val="en-US"/>
        </w:rPr>
        <w:t>+1</w:t>
      </w:r>
    </w:p>
    <w:p w14:paraId="345752D4" w14:textId="0A2D924C" w:rsidR="000A2F71" w:rsidRDefault="00D70A6E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noProof/>
          <w:color w:val="000000"/>
          <w:sz w:val="21"/>
          <w:szCs w:val="2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21FE4" wp14:editId="2363B5C2">
                <wp:simplePos x="0" y="0"/>
                <wp:positionH relativeFrom="column">
                  <wp:posOffset>1397928</wp:posOffset>
                </wp:positionH>
                <wp:positionV relativeFrom="paragraph">
                  <wp:posOffset>6790</wp:posOffset>
                </wp:positionV>
                <wp:extent cx="293077" cy="351692"/>
                <wp:effectExtent l="0" t="0" r="12065" b="10795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35169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33355" id="Правая фигурная скобка 3" o:spid="_x0000_s1026" type="#_x0000_t88" style="position:absolute;margin-left:110.05pt;margin-top:.55pt;width:23.1pt;height: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viRQIAAPUEAAAOAAAAZHJzL2Uyb0RvYy54bWysVG1r2zAQ/j7YfxD6vjpO30OdkrV0DEpb&#10;1o5+VmUpFsg67aTEyX79TrKdlLUwNvZFvtO9P3rOF5eb1rK1wmDAVbw8mHCmnITauGXFvz/dfDrj&#10;LEThamHBqYpvVeCX848fLjo/U1NowNYKGSVxYdb5ijcx+llRBNmoVoQD8MqRUQO2IpKKy6JG0VH2&#10;1hbTyeSk6ABrjyBVCHR73Rv5POfXWsl4r3VQkdmKU28xn5jPl3QW8wsxW6LwjZFDG+IfumiFcVR0&#10;l+paRMFWaN6kao1ECKDjgYS2AK2NVHkGmqac/DbNYyO8yrMQOMHvYAr/L628Wz/6ByQYOh9mgcQ0&#10;xUZjm77UH9tksLY7sNQmMkmX0/PDyekpZ5JMh8flyfk0gVnsgz2G+EVBy5JQcTTLJn5GIdNEYibW&#10;tyH2AaMjRe+byFLcWpWcrfumNDM1lS1zdOaHurLI1oJeVkipXCyHBrJ3CtPG2l3g5M+Bg38KVZk7&#10;fxO8i8iVwcVdcGsc4HvV42ZsWff+IwL93AmCF6i3D8gQeuYGL28MwXkrQnwQSFQlUtP6xXs6tIWu&#10;4jBInDWAP9+7T/7EILJy1hH1Kx5+rAQqzuxXR9w6L4+O0q5k5ej4dEoKvra8vLa4VXsF9AYlLbqX&#10;WUz+0Y6iRmifaUsXqSqZhJNUu+Iy4qhcxX4lac+lWiyyG+2HF/HWPXo5vnoiytPmWaAfOBWJjHcw&#10;rskbUvW+6T0cLFYRtMmM2+M64E27lZk7/AfS8r7Ws9f+bzX/BQAA//8DAFBLAwQUAAYACAAAACEA&#10;5MK9st4AAAAIAQAADwAAAGRycy9kb3ducmV2LnhtbEyPwUrEMBCG74LvEEbw5qbtslVq00VWFDyJ&#10;VdRjtplti80kNNm2+vSOp/U0DP/PN9+U28UOYsIx9I4UpKsEBFLjTE+tgrfXh6sbECFqMnpwhAq+&#10;McC2Oj8rdWHcTC841bEVDKFQaAVdjL6QMjQdWh1WziNxdnCj1ZHXsZVm1DPD7SCzJMml1T3xhU57&#10;3HXYfNVHy5S1f/aH+8ef67oJ03v6NO8+P2alLi+Wu1sQEZd4KsOfPqtDxU57dyQTxKAgy5KUqxzw&#10;4DzL8zWIvYJNvgFZlfL/A9UvAAAA//8DAFBLAQItABQABgAIAAAAIQC2gziS/gAAAOEBAAATAAAA&#10;AAAAAAAAAAAAAAAAAABbQ29udGVudF9UeXBlc10ueG1sUEsBAi0AFAAGAAgAAAAhADj9If/WAAAA&#10;lAEAAAsAAAAAAAAAAAAAAAAALwEAAF9yZWxzLy5yZWxzUEsBAi0AFAAGAAgAAAAhAApbK+JFAgAA&#10;9QQAAA4AAAAAAAAAAAAAAAAALgIAAGRycy9lMm9Eb2MueG1sUEsBAi0AFAAGAAgAAAAhAOTCvbLe&#10;AAAACAEAAA8AAAAAAAAAAAAAAAAAnwQAAGRycy9kb3ducmV2LnhtbFBLBQYAAAAABAAEAPMAAACq&#10;BQAAAAA=&#10;" adj="1500" strokecolor="#94b6d2 [3204]" strokeweight=".5pt">
                <v:stroke joinstyle="miter"/>
              </v:shape>
            </w:pict>
          </mc:Fallback>
        </mc:AlternateContent>
      </w:r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a = a + </w:t>
      </w:r>
      <w:proofErr w:type="spellStart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>i</w:t>
      </w:r>
      <w:proofErr w:type="spellEnd"/>
      <w:r w:rsidR="007A2D10" w:rsidRPr="007A2D1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lang w:val="en-US"/>
        </w:rPr>
        <w:tab/>
      </w:r>
      <w:proofErr w:type="gramStart"/>
      <w:r w:rsidRPr="00D70A6E">
        <w:rPr>
          <w:rFonts w:ascii="Arial" w:hAnsi="Arial" w:cs="Arial"/>
          <w:color w:val="FF0000"/>
          <w:sz w:val="21"/>
          <w:szCs w:val="21"/>
          <w:lang w:val="en-US"/>
        </w:rPr>
        <w:t>O(</w:t>
      </w:r>
      <w:proofErr w:type="gramEnd"/>
      <w:r w:rsidRPr="00D70A6E">
        <w:rPr>
          <w:rFonts w:ascii="Arial" w:hAnsi="Arial" w:cs="Arial"/>
          <w:color w:val="FF0000"/>
          <w:sz w:val="21"/>
          <w:szCs w:val="21"/>
          <w:lang w:val="en-US"/>
        </w:rPr>
        <w:t>2)</w:t>
      </w:r>
      <w:r>
        <w:rPr>
          <w:rFonts w:ascii="Arial" w:hAnsi="Arial" w:cs="Arial"/>
          <w:color w:val="000000"/>
          <w:sz w:val="21"/>
          <w:szCs w:val="21"/>
          <w:lang w:val="en-US"/>
        </w:rPr>
        <w:tab/>
      </w:r>
    </w:p>
    <w:p w14:paraId="5480D2CE" w14:textId="3049A501" w:rsidR="000A2F71" w:rsidRPr="00ED44F3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proofErr w:type="spellStart"/>
      <w:r w:rsidRPr="007A2D10">
        <w:rPr>
          <w:rFonts w:ascii="Arial" w:hAnsi="Arial" w:cs="Arial"/>
          <w:color w:val="000000"/>
          <w:sz w:val="21"/>
          <w:szCs w:val="21"/>
          <w:lang w:val="en-US"/>
        </w:rPr>
        <w:t>i</w:t>
      </w:r>
      <w:proofErr w:type="spellEnd"/>
      <w:r w:rsidRPr="00ED44F3">
        <w:rPr>
          <w:rFonts w:ascii="Arial" w:hAnsi="Arial" w:cs="Arial"/>
          <w:color w:val="000000"/>
          <w:sz w:val="21"/>
          <w:szCs w:val="21"/>
          <w:lang w:val="ru-RU"/>
        </w:rPr>
        <w:t xml:space="preserve"> = </w:t>
      </w:r>
      <w:proofErr w:type="spellStart"/>
      <w:r w:rsidRPr="007A2D10">
        <w:rPr>
          <w:rFonts w:ascii="Arial" w:hAnsi="Arial" w:cs="Arial"/>
          <w:color w:val="000000"/>
          <w:sz w:val="21"/>
          <w:szCs w:val="21"/>
          <w:lang w:val="en-US"/>
        </w:rPr>
        <w:t>i</w:t>
      </w:r>
      <w:proofErr w:type="spellEnd"/>
      <w:r w:rsidRPr="00ED44F3">
        <w:rPr>
          <w:rFonts w:ascii="Arial" w:hAnsi="Arial" w:cs="Arial"/>
          <w:color w:val="000000"/>
          <w:sz w:val="21"/>
          <w:szCs w:val="21"/>
          <w:lang w:val="ru-RU"/>
        </w:rPr>
        <w:t xml:space="preserve"> / 2 </w:t>
      </w:r>
      <w:r w:rsidR="00D70A6E" w:rsidRPr="00ED44F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70A6E" w:rsidRPr="00ED44F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70A6E" w:rsidRPr="00D70A6E">
        <w:rPr>
          <w:rFonts w:ascii="Arial" w:hAnsi="Arial" w:cs="Arial"/>
          <w:color w:val="FF0000"/>
          <w:sz w:val="21"/>
          <w:szCs w:val="21"/>
          <w:lang w:val="en-US"/>
        </w:rPr>
        <w:t>O</w:t>
      </w:r>
      <w:r w:rsidR="00D70A6E" w:rsidRPr="00ED44F3">
        <w:rPr>
          <w:rFonts w:ascii="Arial" w:hAnsi="Arial" w:cs="Arial"/>
          <w:color w:val="FF0000"/>
          <w:sz w:val="21"/>
          <w:szCs w:val="21"/>
          <w:lang w:val="ru-RU"/>
        </w:rPr>
        <w:t>(2)</w:t>
      </w:r>
      <w:r w:rsidR="00D70A6E" w:rsidRPr="00ED44F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70A6E" w:rsidRPr="00ED44F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70A6E" w:rsidRPr="00D70A6E">
        <w:rPr>
          <w:rFonts w:ascii="Arial" w:hAnsi="Arial" w:cs="Arial"/>
          <w:color w:val="7030A0"/>
          <w:sz w:val="21"/>
          <w:szCs w:val="21"/>
          <w:lang w:val="en-US"/>
        </w:rPr>
        <w:t>O</w:t>
      </w:r>
      <w:r w:rsidR="00D70A6E" w:rsidRPr="00ED44F3">
        <w:rPr>
          <w:rFonts w:ascii="Arial" w:hAnsi="Arial" w:cs="Arial"/>
          <w:color w:val="7030A0"/>
          <w:sz w:val="21"/>
          <w:szCs w:val="21"/>
          <w:lang w:val="ru-RU"/>
        </w:rPr>
        <w:t>(4)</w:t>
      </w:r>
      <w:r w:rsidR="00D02B4C" w:rsidRPr="00ED44F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02B4C" w:rsidRPr="00ED44F3">
        <w:rPr>
          <w:rFonts w:ascii="Arial" w:hAnsi="Arial" w:cs="Arial"/>
          <w:color w:val="000000"/>
          <w:sz w:val="21"/>
          <w:szCs w:val="21"/>
          <w:lang w:val="ru-RU"/>
        </w:rPr>
        <w:tab/>
      </w:r>
      <w:r w:rsidR="00D02B4C" w:rsidRPr="00ED44F3">
        <w:rPr>
          <w:rFonts w:ascii="Arial" w:hAnsi="Arial" w:cs="Arial"/>
          <w:color w:val="00B0F0"/>
          <w:sz w:val="21"/>
          <w:szCs w:val="21"/>
          <w:lang w:val="ru-RU"/>
        </w:rPr>
        <w:t>(</w:t>
      </w:r>
      <w:r w:rsidR="00D02B4C" w:rsidRPr="00D02B4C">
        <w:rPr>
          <w:rFonts w:ascii="Arial" w:hAnsi="Arial" w:cs="Arial"/>
          <w:color w:val="00B0F0"/>
          <w:sz w:val="22"/>
          <w:szCs w:val="22"/>
          <w:shd w:val="clear" w:color="auto" w:fill="FFFFFF"/>
          <w:lang w:val="en-US"/>
        </w:rPr>
        <w:t>log</w:t>
      </w:r>
      <w:r w:rsidR="00D02B4C" w:rsidRPr="00ED44F3">
        <w:rPr>
          <w:rFonts w:ascii="Arial" w:hAnsi="Arial" w:cs="Arial"/>
          <w:color w:val="00B0F0"/>
          <w:sz w:val="12"/>
          <w:szCs w:val="12"/>
          <w:shd w:val="clear" w:color="auto" w:fill="FFFFFF"/>
          <w:lang w:val="ru-RU"/>
        </w:rPr>
        <w:t>2</w:t>
      </w:r>
      <w:r w:rsidR="00D02B4C" w:rsidRPr="00D02B4C">
        <w:rPr>
          <w:rFonts w:ascii="Arial" w:hAnsi="Arial" w:cs="Arial"/>
          <w:color w:val="00B0F0"/>
          <w:sz w:val="20"/>
          <w:szCs w:val="20"/>
          <w:shd w:val="clear" w:color="auto" w:fill="FFFFFF"/>
          <w:lang w:val="en-US"/>
        </w:rPr>
        <w:t>n</w:t>
      </w:r>
      <w:r w:rsidR="00D02B4C" w:rsidRPr="00ED44F3">
        <w:rPr>
          <w:rFonts w:ascii="Arial" w:hAnsi="Arial" w:cs="Arial"/>
          <w:color w:val="00B0F0"/>
          <w:sz w:val="21"/>
          <w:szCs w:val="21"/>
          <w:lang w:val="ru-RU"/>
        </w:rPr>
        <w:t>+</w:t>
      </w:r>
      <w:r w:rsidR="00ED44F3" w:rsidRPr="00ED44F3">
        <w:rPr>
          <w:rFonts w:ascii="Arial" w:hAnsi="Arial" w:cs="Arial"/>
          <w:color w:val="00B0F0"/>
          <w:sz w:val="21"/>
          <w:szCs w:val="21"/>
          <w:lang w:val="ru-RU"/>
        </w:rPr>
        <w:t>4</w:t>
      </w:r>
      <w:r w:rsidR="00D02B4C" w:rsidRPr="00ED44F3">
        <w:rPr>
          <w:rFonts w:ascii="Arial" w:hAnsi="Arial" w:cs="Arial"/>
          <w:color w:val="00B0F0"/>
          <w:sz w:val="21"/>
          <w:szCs w:val="21"/>
          <w:lang w:val="ru-RU"/>
        </w:rPr>
        <w:t xml:space="preserve">) *4 </w:t>
      </w:r>
      <w:r w:rsidR="00D02B4C" w:rsidRPr="00ED44F3">
        <w:rPr>
          <w:rFonts w:ascii="Arial" w:hAnsi="Arial" w:cs="Arial"/>
          <w:color w:val="000000"/>
          <w:sz w:val="21"/>
          <w:szCs w:val="21"/>
          <w:lang w:val="ru-RU"/>
        </w:rPr>
        <w:t>=&gt;</w:t>
      </w:r>
      <w:r w:rsidR="00313B95" w:rsidRPr="00313B95">
        <w:rPr>
          <w:rFonts w:ascii="Arial" w:hAnsi="Arial" w:cs="Arial"/>
          <w:color w:val="C00000"/>
          <w:sz w:val="21"/>
          <w:szCs w:val="21"/>
          <w:lang w:val="ru-RU"/>
        </w:rPr>
        <w:t>О</w:t>
      </w:r>
      <w:r w:rsidR="00D02B4C" w:rsidRPr="00313B95">
        <w:rPr>
          <w:rFonts w:ascii="Arial" w:hAnsi="Arial" w:cs="Arial"/>
          <w:color w:val="C00000"/>
          <w:sz w:val="21"/>
          <w:szCs w:val="21"/>
          <w:lang w:val="ru-RU"/>
        </w:rPr>
        <w:t xml:space="preserve"> </w:t>
      </w:r>
      <w:r w:rsidR="00313B95" w:rsidRPr="00313B95">
        <w:rPr>
          <w:rFonts w:ascii="Arial" w:hAnsi="Arial" w:cs="Arial"/>
          <w:color w:val="C00000"/>
          <w:sz w:val="21"/>
          <w:szCs w:val="21"/>
          <w:lang w:val="ru-RU"/>
        </w:rPr>
        <w:t>(</w:t>
      </w:r>
      <w:r w:rsidR="00D02B4C" w:rsidRPr="00313B95">
        <w:rPr>
          <w:rFonts w:ascii="Arial" w:hAnsi="Arial" w:cs="Arial"/>
          <w:color w:val="C00000"/>
          <w:sz w:val="22"/>
          <w:szCs w:val="22"/>
          <w:shd w:val="clear" w:color="auto" w:fill="FFFFFF"/>
          <w:lang w:val="en-US"/>
        </w:rPr>
        <w:t>log</w:t>
      </w:r>
      <w:r w:rsidR="00D02B4C" w:rsidRPr="00313B95">
        <w:rPr>
          <w:rFonts w:ascii="Arial" w:hAnsi="Arial" w:cs="Arial"/>
          <w:color w:val="C00000"/>
          <w:sz w:val="12"/>
          <w:szCs w:val="12"/>
          <w:shd w:val="clear" w:color="auto" w:fill="FFFFFF"/>
          <w:lang w:val="ru-RU"/>
        </w:rPr>
        <w:t>2</w:t>
      </w:r>
      <w:r w:rsidR="00D02B4C" w:rsidRPr="00313B95">
        <w:rPr>
          <w:rFonts w:ascii="Arial" w:hAnsi="Arial" w:cs="Arial"/>
          <w:color w:val="C00000"/>
          <w:sz w:val="20"/>
          <w:szCs w:val="20"/>
          <w:shd w:val="clear" w:color="auto" w:fill="FFFFFF"/>
          <w:lang w:val="en-US"/>
        </w:rPr>
        <w:t>n</w:t>
      </w:r>
      <w:r w:rsidR="00313B95" w:rsidRPr="00313B95">
        <w:rPr>
          <w:rFonts w:ascii="Arial" w:hAnsi="Arial" w:cs="Arial"/>
          <w:color w:val="C00000"/>
          <w:sz w:val="21"/>
          <w:szCs w:val="21"/>
          <w:lang w:val="ru-RU"/>
        </w:rPr>
        <w:t>)</w:t>
      </w:r>
      <w:r w:rsidR="00ED44F3" w:rsidRPr="00313B95">
        <w:rPr>
          <w:rFonts w:ascii="Arial" w:hAnsi="Arial" w:cs="Arial"/>
          <w:color w:val="C00000"/>
          <w:sz w:val="21"/>
          <w:szCs w:val="21"/>
          <w:lang w:val="ru-RU"/>
        </w:rPr>
        <w:t xml:space="preserve"> </w:t>
      </w:r>
      <w:r w:rsidR="00ED44F3">
        <w:rPr>
          <w:rFonts w:ascii="Arial" w:hAnsi="Arial" w:cs="Arial"/>
          <w:color w:val="000000"/>
          <w:sz w:val="21"/>
          <w:szCs w:val="21"/>
          <w:lang w:val="ru-RU"/>
        </w:rPr>
        <w:t>по</w:t>
      </w:r>
      <w:r w:rsidR="00ED44F3" w:rsidRPr="00ED44F3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="00ED44F3">
        <w:rPr>
          <w:rFonts w:ascii="Arial" w:hAnsi="Arial" w:cs="Arial"/>
          <w:color w:val="000000"/>
          <w:sz w:val="21"/>
          <w:szCs w:val="21"/>
          <w:lang w:val="ru-RU"/>
        </w:rPr>
        <w:t>закону</w:t>
      </w:r>
      <w:r w:rsidR="00ED44F3" w:rsidRPr="00ED44F3">
        <w:rPr>
          <w:rFonts w:ascii="Arial" w:hAnsi="Arial" w:cs="Arial"/>
          <w:color w:val="000000"/>
          <w:sz w:val="21"/>
          <w:szCs w:val="21"/>
          <w:lang w:val="ru-RU"/>
        </w:rPr>
        <w:t xml:space="preserve"> 3 </w:t>
      </w:r>
      <w:r w:rsidR="00ED44F3">
        <w:rPr>
          <w:rFonts w:ascii="Arial" w:hAnsi="Arial" w:cs="Arial"/>
          <w:color w:val="000000"/>
          <w:sz w:val="21"/>
          <w:szCs w:val="21"/>
          <w:lang w:val="ru-RU"/>
        </w:rPr>
        <w:t xml:space="preserve">и 5 отбрасываем </w:t>
      </w:r>
      <w:r w:rsidR="00ED44F3">
        <w:rPr>
          <w:rFonts w:ascii="Arial" w:hAnsi="Arial" w:cs="Arial"/>
          <w:color w:val="000000"/>
          <w:sz w:val="21"/>
          <w:szCs w:val="21"/>
          <w:lang w:val="en-US"/>
        </w:rPr>
        <w:t>g</w:t>
      </w:r>
      <w:r w:rsidR="00ED44F3" w:rsidRPr="00ED44F3">
        <w:rPr>
          <w:rFonts w:ascii="Arial" w:hAnsi="Arial" w:cs="Arial"/>
          <w:color w:val="000000"/>
          <w:sz w:val="21"/>
          <w:szCs w:val="21"/>
          <w:lang w:val="ru-RU"/>
        </w:rPr>
        <w:t>(</w:t>
      </w:r>
      <w:r w:rsidR="00ED44F3">
        <w:rPr>
          <w:rFonts w:ascii="Arial" w:hAnsi="Arial" w:cs="Arial"/>
          <w:color w:val="000000"/>
          <w:sz w:val="21"/>
          <w:szCs w:val="21"/>
        </w:rPr>
        <w:t>N</w:t>
      </w:r>
      <w:r w:rsidR="00ED44F3" w:rsidRPr="00ED44F3">
        <w:rPr>
          <w:rFonts w:ascii="Arial" w:hAnsi="Arial" w:cs="Arial"/>
          <w:color w:val="000000"/>
          <w:sz w:val="21"/>
          <w:szCs w:val="21"/>
          <w:lang w:val="ru-RU"/>
        </w:rPr>
        <w:t>)</w:t>
      </w:r>
      <w:r w:rsidR="00ED44F3">
        <w:rPr>
          <w:rFonts w:ascii="Arial" w:hAnsi="Arial" w:cs="Arial"/>
          <w:color w:val="000000"/>
          <w:sz w:val="21"/>
          <w:szCs w:val="21"/>
          <w:lang w:val="ru-RU"/>
        </w:rPr>
        <w:t xml:space="preserve"> и </w:t>
      </w:r>
      <w:proofErr w:type="spellStart"/>
      <w:r w:rsidR="00ED44F3">
        <w:rPr>
          <w:rFonts w:ascii="Arial" w:hAnsi="Arial" w:cs="Arial"/>
          <w:color w:val="000000"/>
          <w:sz w:val="21"/>
          <w:szCs w:val="21"/>
          <w:lang w:val="ru-RU"/>
        </w:rPr>
        <w:t>констатну</w:t>
      </w:r>
      <w:proofErr w:type="spellEnd"/>
      <w:r w:rsidR="00ED44F3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r w:rsidR="00ED44F3">
        <w:rPr>
          <w:rFonts w:ascii="Arial" w:hAnsi="Arial" w:cs="Arial"/>
          <w:color w:val="000000"/>
          <w:sz w:val="21"/>
          <w:szCs w:val="21"/>
          <w:lang w:val="en-US"/>
        </w:rPr>
        <w:t>C</w:t>
      </w:r>
    </w:p>
    <w:p w14:paraId="08973BA1" w14:textId="77777777" w:rsidR="00D70A6E" w:rsidRPr="00ED44F3" w:rsidRDefault="00D70A6E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ru-RU"/>
        </w:rPr>
      </w:pPr>
    </w:p>
    <w:p w14:paraId="691673CC" w14:textId="151151EE" w:rsidR="007A2D10" w:rsidRP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7A2D10">
        <w:rPr>
          <w:rFonts w:ascii="Arial" w:hAnsi="Arial" w:cs="Arial"/>
          <w:color w:val="000000"/>
          <w:sz w:val="21"/>
          <w:szCs w:val="21"/>
          <w:lang w:val="en-US"/>
        </w:rPr>
        <w:t>END</w:t>
      </w:r>
    </w:p>
    <w:p w14:paraId="35B9B52A" w14:textId="77777777" w:rsidR="007A2D10" w:rsidRPr="007A2D10" w:rsidRDefault="007A2D10" w:rsidP="007A2D1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14:paraId="26B9C8D9" w14:textId="77777777" w:rsidR="007A2D10" w:rsidRPr="007A2D10" w:rsidRDefault="007A2D10" w:rsidP="007A2D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:lang w:val="en-US" w:eastAsia="de-DE"/>
          <w14:ligatures w14:val="none"/>
        </w:rPr>
      </w:pPr>
    </w:p>
    <w:p w14:paraId="0BD6DE93" w14:textId="77777777" w:rsidR="009372A4" w:rsidRPr="007A2D10" w:rsidRDefault="009372A4">
      <w:pPr>
        <w:rPr>
          <w:lang w:val="en-US"/>
        </w:rPr>
      </w:pPr>
    </w:p>
    <w:sectPr w:rsidR="009372A4" w:rsidRPr="007A2D10" w:rsidSect="00C106AA">
      <w:pgSz w:w="11906" w:h="16838" w:code="9"/>
      <w:pgMar w:top="432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23D9" w14:textId="77777777" w:rsidR="00C106AA" w:rsidRDefault="00C106AA" w:rsidP="00C106AA">
      <w:pPr>
        <w:spacing w:after="0" w:line="240" w:lineRule="auto"/>
      </w:pPr>
      <w:r>
        <w:separator/>
      </w:r>
    </w:p>
  </w:endnote>
  <w:endnote w:type="continuationSeparator" w:id="0">
    <w:p w14:paraId="048D7C01" w14:textId="77777777" w:rsidR="00C106AA" w:rsidRDefault="00C106AA" w:rsidP="00C1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F8C0" w14:textId="77777777" w:rsidR="00C106AA" w:rsidRDefault="00C106AA" w:rsidP="00C106AA">
      <w:pPr>
        <w:spacing w:after="0" w:line="240" w:lineRule="auto"/>
      </w:pPr>
      <w:r>
        <w:separator/>
      </w:r>
    </w:p>
  </w:footnote>
  <w:footnote w:type="continuationSeparator" w:id="0">
    <w:p w14:paraId="6C6239BE" w14:textId="77777777" w:rsidR="00C106AA" w:rsidRDefault="00C106AA" w:rsidP="00C10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10"/>
    <w:rsid w:val="000A2F71"/>
    <w:rsid w:val="00313B95"/>
    <w:rsid w:val="00587D1D"/>
    <w:rsid w:val="007A2D10"/>
    <w:rsid w:val="0080480D"/>
    <w:rsid w:val="008A24E3"/>
    <w:rsid w:val="009372A4"/>
    <w:rsid w:val="00C106AA"/>
    <w:rsid w:val="00D02B4C"/>
    <w:rsid w:val="00D70A6E"/>
    <w:rsid w:val="00E93ED8"/>
    <w:rsid w:val="00ED44F3"/>
    <w:rsid w:val="00F2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AE7EA"/>
  <w15:chartTrackingRefBased/>
  <w15:docId w15:val="{A0C79D79-316F-46F1-A2CB-D8B0D32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2D10"/>
    <w:rPr>
      <w:b/>
      <w:bCs/>
    </w:rPr>
  </w:style>
  <w:style w:type="paragraph" w:styleId="a4">
    <w:name w:val="Normal (Web)"/>
    <w:basedOn w:val="a"/>
    <w:uiPriority w:val="99"/>
    <w:semiHidden/>
    <w:unhideWhenUsed/>
    <w:rsid w:val="007A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a5">
    <w:name w:val="header"/>
    <w:basedOn w:val="a"/>
    <w:link w:val="a6"/>
    <w:uiPriority w:val="99"/>
    <w:unhideWhenUsed/>
    <w:rsid w:val="00C1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6AA"/>
  </w:style>
  <w:style w:type="paragraph" w:styleId="a7">
    <w:name w:val="footer"/>
    <w:basedOn w:val="a"/>
    <w:link w:val="a8"/>
    <w:uiPriority w:val="99"/>
    <w:unhideWhenUsed/>
    <w:rsid w:val="00C1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7632-B846-42AB-99EB-00CC2EC3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Nalbandyan</dc:creator>
  <cp:keywords/>
  <dc:description/>
  <cp:lastModifiedBy>Gagik Nalbandyan</cp:lastModifiedBy>
  <cp:revision>1</cp:revision>
  <dcterms:created xsi:type="dcterms:W3CDTF">2023-03-05T20:03:00Z</dcterms:created>
  <dcterms:modified xsi:type="dcterms:W3CDTF">2023-03-05T22:23:00Z</dcterms:modified>
</cp:coreProperties>
</file>